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78BB" w:rsidRDefault="000378BB" w:rsidP="000378BB">
      <w:pPr>
        <w:pStyle w:val="Tytu"/>
        <w:jc w:val="right"/>
        <w:rPr>
          <w:b w:val="0"/>
        </w:rPr>
      </w:pPr>
      <w:r>
        <w:rPr>
          <w:b w:val="0"/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163830</wp:posOffset>
            </wp:positionV>
            <wp:extent cx="1512570" cy="1760220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760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8BB" w:rsidRDefault="000378BB" w:rsidP="000378BB">
      <w:pPr>
        <w:pStyle w:val="Tytu"/>
        <w:rPr>
          <w:b w:val="0"/>
        </w:rPr>
      </w:pPr>
    </w:p>
    <w:p w:rsidR="009D7F64" w:rsidRPr="009D7F64" w:rsidRDefault="00765E87" w:rsidP="00487374">
      <w:pPr>
        <w:pStyle w:val="Tytu"/>
        <w:jc w:val="right"/>
        <w:rPr>
          <w:b w:val="0"/>
        </w:rPr>
      </w:pPr>
      <w:r w:rsidRPr="009D7F64">
        <w:rPr>
          <w:b w:val="0"/>
        </w:rPr>
        <w:t>Liceum Ogólnokształcące im. Powstańców Śląskich</w:t>
      </w:r>
    </w:p>
    <w:p w:rsidR="009D7F64" w:rsidRPr="009D7F64" w:rsidRDefault="009D7F64" w:rsidP="00487374">
      <w:pPr>
        <w:pStyle w:val="Tytu"/>
        <w:jc w:val="right"/>
        <w:rPr>
          <w:b w:val="0"/>
        </w:rPr>
      </w:pPr>
      <w:r w:rsidRPr="009D7F64">
        <w:rPr>
          <w:b w:val="0"/>
        </w:rPr>
        <w:t xml:space="preserve">41-922 Radzionków plac Jana Pawła II  8 tel. 32 2866251 </w:t>
      </w:r>
      <w:hyperlink r:id="rId9" w:history="1">
        <w:r w:rsidRPr="009D7F64">
          <w:rPr>
            <w:rStyle w:val="Hipercze"/>
            <w:b w:val="0"/>
          </w:rPr>
          <w:t>www.liceum.radzionkow.pl</w:t>
        </w:r>
      </w:hyperlink>
    </w:p>
    <w:p w:rsidR="000378BB" w:rsidRPr="00337765" w:rsidRDefault="009D7F64" w:rsidP="00A65918">
      <w:pPr>
        <w:pStyle w:val="Tytu"/>
        <w:jc w:val="right"/>
        <w:rPr>
          <w:sz w:val="24"/>
        </w:rPr>
      </w:pPr>
      <w:r w:rsidRPr="009D7F64">
        <w:rPr>
          <w:b w:val="0"/>
        </w:rPr>
        <w:t>liceum@liceum.radzionkow.pl</w:t>
      </w:r>
      <w:r w:rsidR="00854B3F">
        <w:rPr>
          <w:sz w:val="24"/>
        </w:rPr>
        <w:t xml:space="preserve">    </w:t>
      </w:r>
    </w:p>
    <w:p w:rsidR="007C3778" w:rsidRDefault="009A3327" w:rsidP="00220095">
      <w:pPr>
        <w:rPr>
          <w:sz w:val="24"/>
        </w:rPr>
      </w:pPr>
      <w:r w:rsidRPr="009A3327">
        <w:pict>
          <v:line id="_x0000_s1026" style="position:absolute;z-index:251657216" from="81.7pt,5.65pt" to="531.7pt,5.65pt" strokeweight="1.59mm">
            <v:stroke joinstyle="miter"/>
          </v:line>
        </w:pict>
      </w:r>
      <w:r w:rsidR="00854B3F">
        <w:rPr>
          <w:szCs w:val="28"/>
        </w:rPr>
        <w:t xml:space="preserve">                   </w:t>
      </w:r>
      <w:r w:rsidR="00742932">
        <w:rPr>
          <w:szCs w:val="28"/>
        </w:rPr>
        <w:t xml:space="preserve">           </w:t>
      </w:r>
      <w:r w:rsidR="00854B3F">
        <w:rPr>
          <w:szCs w:val="28"/>
        </w:rPr>
        <w:t xml:space="preserve">    </w:t>
      </w:r>
      <w:r w:rsidR="007C3778">
        <w:rPr>
          <w:szCs w:val="28"/>
        </w:rPr>
        <w:t xml:space="preserve">  </w:t>
      </w:r>
      <w:r w:rsidR="00854B3F">
        <w:rPr>
          <w:szCs w:val="28"/>
        </w:rPr>
        <w:t xml:space="preserve">     </w:t>
      </w:r>
    </w:p>
    <w:p w:rsidR="000378BB" w:rsidRDefault="007A4A88" w:rsidP="000378BB">
      <w:pPr>
        <w:jc w:val="right"/>
        <w:rPr>
          <w:sz w:val="24"/>
        </w:rPr>
      </w:pPr>
      <w:r>
        <w:rPr>
          <w:sz w:val="24"/>
        </w:rPr>
        <w:t xml:space="preserve">    </w:t>
      </w:r>
      <w:r w:rsidR="00666D49">
        <w:rPr>
          <w:sz w:val="24"/>
        </w:rPr>
        <w:t xml:space="preserve">                                                                       </w:t>
      </w:r>
      <w:r w:rsidR="009A5A04">
        <w:rPr>
          <w:sz w:val="24"/>
        </w:rPr>
        <w:t xml:space="preserve">   </w:t>
      </w:r>
      <w:r w:rsidR="000378BB">
        <w:rPr>
          <w:sz w:val="24"/>
        </w:rPr>
        <w:t xml:space="preserve">    </w:t>
      </w:r>
    </w:p>
    <w:p w:rsidR="005E66EA" w:rsidRPr="003B69E2" w:rsidRDefault="005E66EA" w:rsidP="005E66EA">
      <w:pPr>
        <w:jc w:val="right"/>
        <w:rPr>
          <w:sz w:val="24"/>
        </w:rPr>
      </w:pPr>
      <w:r w:rsidRPr="003B69E2">
        <w:rPr>
          <w:sz w:val="24"/>
        </w:rPr>
        <w:t>Radzionków,</w:t>
      </w:r>
      <w:r w:rsidR="001566A2">
        <w:rPr>
          <w:sz w:val="24"/>
        </w:rPr>
        <w:t xml:space="preserve"> dn.  ………………</w:t>
      </w:r>
    </w:p>
    <w:p w:rsidR="005E66EA" w:rsidRDefault="005E66EA" w:rsidP="005E66EA">
      <w:pPr>
        <w:jc w:val="right"/>
        <w:rPr>
          <w:sz w:val="24"/>
        </w:rPr>
      </w:pPr>
    </w:p>
    <w:p w:rsidR="00DA06C0" w:rsidRDefault="00DA06C0" w:rsidP="00A34DAE">
      <w:pPr>
        <w:rPr>
          <w:sz w:val="24"/>
        </w:rPr>
      </w:pPr>
    </w:p>
    <w:p w:rsidR="001377D3" w:rsidRDefault="001377D3" w:rsidP="00A34DAE">
      <w:pPr>
        <w:rPr>
          <w:sz w:val="24"/>
        </w:rPr>
      </w:pPr>
    </w:p>
    <w:p w:rsidR="001566A2" w:rsidRDefault="001566A2" w:rsidP="00A34DAE">
      <w:pPr>
        <w:rPr>
          <w:sz w:val="24"/>
        </w:rPr>
      </w:pPr>
    </w:p>
    <w:p w:rsidR="001566A2" w:rsidRDefault="001566A2" w:rsidP="00A34DAE">
      <w:pPr>
        <w:rPr>
          <w:sz w:val="24"/>
        </w:rPr>
      </w:pPr>
    </w:p>
    <w:p w:rsidR="001566A2" w:rsidRDefault="001566A2" w:rsidP="001566A2">
      <w:pPr>
        <w:ind w:firstLine="709"/>
        <w:jc w:val="center"/>
        <w:rPr>
          <w:rFonts w:ascii="Bookman Old Style" w:hAnsi="Bookman Old Style"/>
          <w:b/>
          <w:color w:val="5F5F5F"/>
          <w:sz w:val="20"/>
        </w:rPr>
      </w:pPr>
      <w:r>
        <w:rPr>
          <w:rFonts w:ascii="Bookman Old Style" w:hAnsi="Bookman Old Style"/>
          <w:b/>
          <w:color w:val="5F5F5F"/>
          <w:sz w:val="20"/>
        </w:rPr>
        <w:t xml:space="preserve">Komisja Rekrutacyjna </w:t>
      </w:r>
    </w:p>
    <w:p w:rsidR="001566A2" w:rsidRDefault="001566A2" w:rsidP="001566A2">
      <w:pPr>
        <w:ind w:left="2836" w:firstLine="709"/>
        <w:jc w:val="center"/>
        <w:rPr>
          <w:rFonts w:ascii="Bookman Old Style" w:hAnsi="Bookman Old Style"/>
          <w:b/>
          <w:color w:val="5F5F5F"/>
          <w:sz w:val="20"/>
        </w:rPr>
      </w:pPr>
      <w:r>
        <w:rPr>
          <w:rFonts w:ascii="Bookman Old Style" w:hAnsi="Bookman Old Style"/>
          <w:b/>
          <w:color w:val="5F5F5F"/>
          <w:sz w:val="20"/>
        </w:rPr>
        <w:t xml:space="preserve">  Liceum Ogólnokształcące im. Powstańców Śląskich </w:t>
      </w:r>
    </w:p>
    <w:p w:rsidR="001566A2" w:rsidRPr="000F71BB" w:rsidRDefault="001566A2" w:rsidP="001566A2">
      <w:pPr>
        <w:jc w:val="center"/>
        <w:rPr>
          <w:rFonts w:ascii="Bookman Old Style" w:hAnsi="Bookman Old Style"/>
          <w:b/>
          <w:color w:val="5F5F5F"/>
          <w:sz w:val="20"/>
        </w:rPr>
      </w:pPr>
      <w:r>
        <w:rPr>
          <w:rFonts w:ascii="Bookman Old Style" w:hAnsi="Bookman Old Style"/>
          <w:b/>
          <w:color w:val="5F5F5F"/>
          <w:sz w:val="20"/>
        </w:rPr>
        <w:t>w Radzionkowie</w:t>
      </w:r>
    </w:p>
    <w:p w:rsidR="001566A2" w:rsidRDefault="001566A2" w:rsidP="00A34DAE">
      <w:pPr>
        <w:rPr>
          <w:sz w:val="24"/>
        </w:rPr>
      </w:pPr>
    </w:p>
    <w:p w:rsidR="001566A2" w:rsidRDefault="001566A2" w:rsidP="00A34DAE">
      <w:pPr>
        <w:rPr>
          <w:sz w:val="24"/>
        </w:rPr>
      </w:pPr>
    </w:p>
    <w:p w:rsidR="001566A2" w:rsidRDefault="001566A2" w:rsidP="00A34DAE">
      <w:pPr>
        <w:rPr>
          <w:sz w:val="24"/>
        </w:rPr>
      </w:pPr>
    </w:p>
    <w:p w:rsidR="001566A2" w:rsidRDefault="001566A2" w:rsidP="00A34DA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A06C0" w:rsidRDefault="00DA06C0" w:rsidP="00A34DAE">
      <w:pPr>
        <w:rPr>
          <w:sz w:val="24"/>
        </w:rPr>
      </w:pPr>
    </w:p>
    <w:p w:rsidR="001566A2" w:rsidRDefault="001566A2" w:rsidP="00DA06C0">
      <w:pPr>
        <w:jc w:val="center"/>
        <w:rPr>
          <w:b/>
          <w:sz w:val="24"/>
        </w:rPr>
      </w:pPr>
      <w:r>
        <w:rPr>
          <w:b/>
          <w:sz w:val="24"/>
        </w:rPr>
        <w:t xml:space="preserve">ZGŁOSZENIE DO SPRAWDZIANU KOMPETENCJI JĘZYKOWYCH </w:t>
      </w:r>
    </w:p>
    <w:p w:rsidR="001566A2" w:rsidRDefault="001566A2" w:rsidP="00DA06C0">
      <w:pPr>
        <w:jc w:val="center"/>
        <w:rPr>
          <w:b/>
          <w:sz w:val="24"/>
        </w:rPr>
      </w:pPr>
      <w:r>
        <w:rPr>
          <w:b/>
          <w:sz w:val="24"/>
        </w:rPr>
        <w:t xml:space="preserve">W LICEUM OGÓLNOKSZTAŁCĄCYM </w:t>
      </w:r>
    </w:p>
    <w:p w:rsidR="001566A2" w:rsidRDefault="001566A2" w:rsidP="00DA06C0">
      <w:pPr>
        <w:jc w:val="center"/>
        <w:rPr>
          <w:b/>
          <w:sz w:val="24"/>
        </w:rPr>
      </w:pPr>
      <w:r>
        <w:rPr>
          <w:b/>
          <w:sz w:val="24"/>
        </w:rPr>
        <w:t>IM. POWSTAŃCÓW ŚLĄSKICH W RADZIONKOWIE</w:t>
      </w:r>
    </w:p>
    <w:p w:rsidR="001566A2" w:rsidRDefault="001566A2" w:rsidP="001566A2">
      <w:pPr>
        <w:rPr>
          <w:b/>
          <w:sz w:val="24"/>
        </w:rPr>
      </w:pPr>
    </w:p>
    <w:p w:rsidR="001566A2" w:rsidRDefault="001566A2" w:rsidP="001566A2">
      <w:pPr>
        <w:rPr>
          <w:b/>
          <w:sz w:val="24"/>
        </w:rPr>
      </w:pPr>
    </w:p>
    <w:p w:rsidR="001566A2" w:rsidRDefault="001566A2" w:rsidP="001566A2">
      <w:pPr>
        <w:rPr>
          <w:b/>
          <w:sz w:val="24"/>
        </w:rPr>
      </w:pPr>
    </w:p>
    <w:p w:rsidR="001566A2" w:rsidRDefault="001566A2" w:rsidP="001566A2">
      <w:pPr>
        <w:rPr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3969"/>
      </w:tblGrid>
      <w:tr w:rsidR="001566A2" w:rsidTr="001566A2">
        <w:tc>
          <w:tcPr>
            <w:tcW w:w="4503" w:type="dxa"/>
          </w:tcPr>
          <w:p w:rsidR="001566A2" w:rsidRDefault="001566A2" w:rsidP="001566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 Kandydata</w:t>
            </w:r>
          </w:p>
          <w:p w:rsidR="001566A2" w:rsidRDefault="001566A2" w:rsidP="001566A2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1566A2" w:rsidRDefault="001566A2" w:rsidP="001566A2">
            <w:pPr>
              <w:rPr>
                <w:b/>
                <w:sz w:val="24"/>
              </w:rPr>
            </w:pPr>
          </w:p>
        </w:tc>
      </w:tr>
      <w:tr w:rsidR="001566A2" w:rsidTr="001566A2">
        <w:tc>
          <w:tcPr>
            <w:tcW w:w="4503" w:type="dxa"/>
          </w:tcPr>
          <w:p w:rsidR="001566A2" w:rsidRDefault="001566A2" w:rsidP="001566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urodzenia</w:t>
            </w:r>
          </w:p>
          <w:p w:rsidR="001566A2" w:rsidRDefault="001566A2" w:rsidP="001566A2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1566A2" w:rsidRDefault="001566A2" w:rsidP="001566A2">
            <w:pPr>
              <w:rPr>
                <w:b/>
                <w:sz w:val="24"/>
              </w:rPr>
            </w:pPr>
          </w:p>
        </w:tc>
      </w:tr>
      <w:tr w:rsidR="001566A2" w:rsidTr="001566A2">
        <w:tc>
          <w:tcPr>
            <w:tcW w:w="4503" w:type="dxa"/>
          </w:tcPr>
          <w:p w:rsidR="001566A2" w:rsidRDefault="001566A2" w:rsidP="001566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zwa szkoły podstawowej Kandydata</w:t>
            </w:r>
          </w:p>
          <w:p w:rsidR="001566A2" w:rsidRDefault="001566A2" w:rsidP="001566A2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1566A2" w:rsidRDefault="001566A2" w:rsidP="001566A2">
            <w:pPr>
              <w:rPr>
                <w:b/>
                <w:sz w:val="24"/>
              </w:rPr>
            </w:pPr>
          </w:p>
        </w:tc>
      </w:tr>
      <w:tr w:rsidR="001566A2" w:rsidTr="001566A2">
        <w:tc>
          <w:tcPr>
            <w:tcW w:w="4503" w:type="dxa"/>
          </w:tcPr>
          <w:p w:rsidR="001566A2" w:rsidRDefault="001566A2" w:rsidP="001566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 poczty elektronicznej Kandydata</w:t>
            </w:r>
          </w:p>
          <w:p w:rsidR="001566A2" w:rsidRDefault="001566A2" w:rsidP="001566A2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1566A2" w:rsidRDefault="001566A2" w:rsidP="001566A2">
            <w:pPr>
              <w:rPr>
                <w:b/>
                <w:sz w:val="24"/>
              </w:rPr>
            </w:pPr>
          </w:p>
        </w:tc>
      </w:tr>
      <w:tr w:rsidR="001566A2" w:rsidTr="001566A2">
        <w:tc>
          <w:tcPr>
            <w:tcW w:w="4503" w:type="dxa"/>
          </w:tcPr>
          <w:p w:rsidR="001566A2" w:rsidRDefault="001566A2" w:rsidP="001566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dpis Kandydata </w:t>
            </w:r>
          </w:p>
          <w:p w:rsidR="001566A2" w:rsidRDefault="001566A2" w:rsidP="001566A2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1566A2" w:rsidRDefault="001566A2" w:rsidP="001566A2">
            <w:pPr>
              <w:rPr>
                <w:b/>
                <w:sz w:val="24"/>
              </w:rPr>
            </w:pPr>
          </w:p>
        </w:tc>
      </w:tr>
      <w:tr w:rsidR="001566A2" w:rsidTr="001566A2">
        <w:tc>
          <w:tcPr>
            <w:tcW w:w="4503" w:type="dxa"/>
          </w:tcPr>
          <w:p w:rsidR="001566A2" w:rsidRDefault="001566A2" w:rsidP="001566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dpis matki/ opiekunki prawnej Kandydata</w:t>
            </w:r>
          </w:p>
        </w:tc>
        <w:tc>
          <w:tcPr>
            <w:tcW w:w="3969" w:type="dxa"/>
          </w:tcPr>
          <w:p w:rsidR="001566A2" w:rsidRDefault="001566A2" w:rsidP="001566A2">
            <w:pPr>
              <w:rPr>
                <w:b/>
                <w:sz w:val="24"/>
              </w:rPr>
            </w:pPr>
          </w:p>
        </w:tc>
      </w:tr>
      <w:tr w:rsidR="001566A2" w:rsidTr="001566A2">
        <w:tc>
          <w:tcPr>
            <w:tcW w:w="4503" w:type="dxa"/>
          </w:tcPr>
          <w:p w:rsidR="001566A2" w:rsidRDefault="001566A2" w:rsidP="001566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dpis ojca/opiekuna prawnego Kandydata</w:t>
            </w:r>
          </w:p>
        </w:tc>
        <w:tc>
          <w:tcPr>
            <w:tcW w:w="3969" w:type="dxa"/>
          </w:tcPr>
          <w:p w:rsidR="001566A2" w:rsidRDefault="001566A2" w:rsidP="001566A2">
            <w:pPr>
              <w:rPr>
                <w:b/>
                <w:sz w:val="24"/>
              </w:rPr>
            </w:pPr>
          </w:p>
        </w:tc>
      </w:tr>
      <w:tr w:rsidR="001566A2" w:rsidTr="001566A2">
        <w:tc>
          <w:tcPr>
            <w:tcW w:w="4503" w:type="dxa"/>
          </w:tcPr>
          <w:p w:rsidR="001566A2" w:rsidRDefault="001566A2" w:rsidP="001566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 kontaktowy rodzina/opiekuna prawnego</w:t>
            </w:r>
          </w:p>
        </w:tc>
        <w:tc>
          <w:tcPr>
            <w:tcW w:w="3969" w:type="dxa"/>
          </w:tcPr>
          <w:p w:rsidR="001566A2" w:rsidRDefault="001566A2" w:rsidP="001566A2">
            <w:pPr>
              <w:rPr>
                <w:b/>
                <w:sz w:val="24"/>
              </w:rPr>
            </w:pPr>
          </w:p>
        </w:tc>
      </w:tr>
    </w:tbl>
    <w:p w:rsidR="001566A2" w:rsidRDefault="001566A2" w:rsidP="001566A2">
      <w:pPr>
        <w:rPr>
          <w:b/>
          <w:sz w:val="24"/>
        </w:rPr>
      </w:pPr>
    </w:p>
    <w:p w:rsidR="00A65918" w:rsidRDefault="00A65918" w:rsidP="004F3A6E">
      <w:pPr>
        <w:jc w:val="center"/>
        <w:rPr>
          <w:rFonts w:ascii="Bookman Old Style" w:hAnsi="Bookman Old Style"/>
          <w:b/>
          <w:color w:val="5F5F5F"/>
          <w:sz w:val="20"/>
        </w:rPr>
      </w:pPr>
    </w:p>
    <w:p w:rsidR="001566A2" w:rsidRDefault="001566A2" w:rsidP="004F3A6E">
      <w:pPr>
        <w:jc w:val="center"/>
        <w:rPr>
          <w:rFonts w:ascii="Bookman Old Style" w:hAnsi="Bookman Old Style"/>
          <w:b/>
          <w:color w:val="5F5F5F"/>
          <w:sz w:val="20"/>
        </w:rPr>
      </w:pPr>
    </w:p>
    <w:sectPr w:rsidR="001566A2" w:rsidSect="005E66EA">
      <w:footerReference w:type="default" r:id="rId10"/>
      <w:footnotePr>
        <w:pos w:val="beneathText"/>
      </w:footnotePr>
      <w:pgSz w:w="11905" w:h="16837"/>
      <w:pgMar w:top="568" w:right="1417" w:bottom="426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70" w:rsidRDefault="00456570" w:rsidP="00264730">
      <w:r>
        <w:separator/>
      </w:r>
    </w:p>
  </w:endnote>
  <w:endnote w:type="continuationSeparator" w:id="1">
    <w:p w:rsidR="00456570" w:rsidRDefault="00456570" w:rsidP="0026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BD" w:rsidRDefault="00E565BD" w:rsidP="00E565BD">
    <w:pPr>
      <w:pStyle w:val="Stopka"/>
      <w:jc w:val="center"/>
      <w:rPr>
        <w:rFonts w:ascii="Bookman Old Style" w:hAnsi="Bookman Old Style"/>
        <w:b/>
        <w:color w:val="5F5F5F"/>
        <w:sz w:val="12"/>
      </w:rPr>
    </w:pPr>
  </w:p>
  <w:p w:rsidR="00E565BD" w:rsidRDefault="00E565BD" w:rsidP="00E565BD">
    <w:pPr>
      <w:pStyle w:val="Stopka"/>
      <w:jc w:val="center"/>
      <w:rPr>
        <w:rFonts w:ascii="Bookman Old Style" w:hAnsi="Bookman Old Style"/>
        <w:b/>
        <w:color w:val="5F5F5F"/>
        <w:sz w:val="12"/>
      </w:rPr>
    </w:pPr>
    <w:r w:rsidRPr="00E565BD">
      <w:rPr>
        <w:rFonts w:ascii="Bookman Old Style" w:hAnsi="Bookman Old Style"/>
        <w:b/>
        <w:noProof/>
        <w:color w:val="5F5F5F"/>
        <w:sz w:val="12"/>
        <w:lang w:eastAsia="pl-PL"/>
      </w:rPr>
      <w:drawing>
        <wp:inline distT="0" distB="0" distL="0" distR="0">
          <wp:extent cx="1375410" cy="454018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0-lecie z napisem i tłem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310" cy="458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65BD" w:rsidRDefault="00E565BD" w:rsidP="00E565BD">
    <w:pPr>
      <w:pStyle w:val="Stopka"/>
      <w:jc w:val="center"/>
    </w:pPr>
    <w:r w:rsidRPr="000F71BB">
      <w:rPr>
        <w:rFonts w:ascii="Bookman Old Style" w:hAnsi="Bookman Old Style"/>
        <w:b/>
        <w:color w:val="5F5F5F"/>
        <w:sz w:val="12"/>
      </w:rPr>
      <w:t>Radzionk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70" w:rsidRDefault="00456570" w:rsidP="00264730">
      <w:r>
        <w:separator/>
      </w:r>
    </w:p>
  </w:footnote>
  <w:footnote w:type="continuationSeparator" w:id="1">
    <w:p w:rsidR="00456570" w:rsidRDefault="00456570" w:rsidP="00264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B9B"/>
    <w:multiLevelType w:val="hybridMultilevel"/>
    <w:tmpl w:val="6A6A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BC4"/>
    <w:multiLevelType w:val="hybridMultilevel"/>
    <w:tmpl w:val="61768454"/>
    <w:lvl w:ilvl="0" w:tplc="2B14E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97608"/>
    <w:multiLevelType w:val="hybridMultilevel"/>
    <w:tmpl w:val="1BB8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577"/>
    <w:multiLevelType w:val="hybridMultilevel"/>
    <w:tmpl w:val="C7DE0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2C42"/>
    <w:multiLevelType w:val="multilevel"/>
    <w:tmpl w:val="2D3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C1790"/>
    <w:multiLevelType w:val="hybridMultilevel"/>
    <w:tmpl w:val="64F45D68"/>
    <w:lvl w:ilvl="0" w:tplc="04150001">
      <w:start w:val="1"/>
      <w:numFmt w:val="bullet"/>
      <w:lvlText w:val=""/>
      <w:lvlJc w:val="left"/>
      <w:pPr>
        <w:ind w:left="11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7205" w:hanging="360"/>
      </w:pPr>
      <w:rPr>
        <w:rFonts w:ascii="Wingdings" w:hAnsi="Wingdings" w:hint="default"/>
      </w:rPr>
    </w:lvl>
  </w:abstractNum>
  <w:abstractNum w:abstractNumId="6">
    <w:nsid w:val="26276341"/>
    <w:multiLevelType w:val="hybridMultilevel"/>
    <w:tmpl w:val="8132D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69FE"/>
    <w:multiLevelType w:val="hybridMultilevel"/>
    <w:tmpl w:val="2698F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76285"/>
    <w:multiLevelType w:val="hybridMultilevel"/>
    <w:tmpl w:val="9208A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3783D"/>
    <w:multiLevelType w:val="hybridMultilevel"/>
    <w:tmpl w:val="283AB1CE"/>
    <w:lvl w:ilvl="0" w:tplc="0415000F">
      <w:start w:val="1"/>
      <w:numFmt w:val="decimal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0">
    <w:nsid w:val="2D571D7E"/>
    <w:multiLevelType w:val="hybridMultilevel"/>
    <w:tmpl w:val="12B86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1C46"/>
    <w:multiLevelType w:val="hybridMultilevel"/>
    <w:tmpl w:val="A40E6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94120"/>
    <w:multiLevelType w:val="hybridMultilevel"/>
    <w:tmpl w:val="40B4A068"/>
    <w:lvl w:ilvl="0" w:tplc="0415000F">
      <w:start w:val="1"/>
      <w:numFmt w:val="decimal"/>
      <w:lvlText w:val="%1."/>
      <w:lvlJc w:val="left"/>
      <w:pPr>
        <w:ind w:left="11445" w:hanging="360"/>
      </w:pPr>
    </w:lvl>
    <w:lvl w:ilvl="1" w:tplc="04150019" w:tentative="1">
      <w:start w:val="1"/>
      <w:numFmt w:val="lowerLetter"/>
      <w:lvlText w:val="%2."/>
      <w:lvlJc w:val="left"/>
      <w:pPr>
        <w:ind w:left="12165" w:hanging="360"/>
      </w:pPr>
    </w:lvl>
    <w:lvl w:ilvl="2" w:tplc="0415001B" w:tentative="1">
      <w:start w:val="1"/>
      <w:numFmt w:val="lowerRoman"/>
      <w:lvlText w:val="%3."/>
      <w:lvlJc w:val="right"/>
      <w:pPr>
        <w:ind w:left="12885" w:hanging="180"/>
      </w:pPr>
    </w:lvl>
    <w:lvl w:ilvl="3" w:tplc="0415000F" w:tentative="1">
      <w:start w:val="1"/>
      <w:numFmt w:val="decimal"/>
      <w:lvlText w:val="%4."/>
      <w:lvlJc w:val="left"/>
      <w:pPr>
        <w:ind w:left="13605" w:hanging="360"/>
      </w:pPr>
    </w:lvl>
    <w:lvl w:ilvl="4" w:tplc="04150019" w:tentative="1">
      <w:start w:val="1"/>
      <w:numFmt w:val="lowerLetter"/>
      <w:lvlText w:val="%5."/>
      <w:lvlJc w:val="left"/>
      <w:pPr>
        <w:ind w:left="14325" w:hanging="360"/>
      </w:pPr>
    </w:lvl>
    <w:lvl w:ilvl="5" w:tplc="0415001B" w:tentative="1">
      <w:start w:val="1"/>
      <w:numFmt w:val="lowerRoman"/>
      <w:lvlText w:val="%6."/>
      <w:lvlJc w:val="right"/>
      <w:pPr>
        <w:ind w:left="15045" w:hanging="180"/>
      </w:pPr>
    </w:lvl>
    <w:lvl w:ilvl="6" w:tplc="0415000F" w:tentative="1">
      <w:start w:val="1"/>
      <w:numFmt w:val="decimal"/>
      <w:lvlText w:val="%7."/>
      <w:lvlJc w:val="left"/>
      <w:pPr>
        <w:ind w:left="15765" w:hanging="360"/>
      </w:pPr>
    </w:lvl>
    <w:lvl w:ilvl="7" w:tplc="04150019" w:tentative="1">
      <w:start w:val="1"/>
      <w:numFmt w:val="lowerLetter"/>
      <w:lvlText w:val="%8."/>
      <w:lvlJc w:val="left"/>
      <w:pPr>
        <w:ind w:left="16485" w:hanging="360"/>
      </w:pPr>
    </w:lvl>
    <w:lvl w:ilvl="8" w:tplc="0415001B" w:tentative="1">
      <w:start w:val="1"/>
      <w:numFmt w:val="lowerRoman"/>
      <w:lvlText w:val="%9."/>
      <w:lvlJc w:val="right"/>
      <w:pPr>
        <w:ind w:left="17205" w:hanging="180"/>
      </w:pPr>
    </w:lvl>
  </w:abstractNum>
  <w:abstractNum w:abstractNumId="13">
    <w:nsid w:val="364E7E4C"/>
    <w:multiLevelType w:val="hybridMultilevel"/>
    <w:tmpl w:val="1C52CCB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B992627"/>
    <w:multiLevelType w:val="hybridMultilevel"/>
    <w:tmpl w:val="BC8CF40C"/>
    <w:lvl w:ilvl="0" w:tplc="0415000F">
      <w:start w:val="1"/>
      <w:numFmt w:val="decimal"/>
      <w:lvlText w:val="%1."/>
      <w:lvlJc w:val="left"/>
      <w:pPr>
        <w:ind w:left="2805" w:hanging="360"/>
      </w:pPr>
    </w:lvl>
    <w:lvl w:ilvl="1" w:tplc="04150019" w:tentative="1">
      <w:start w:val="1"/>
      <w:numFmt w:val="lowerLetter"/>
      <w:lvlText w:val="%2."/>
      <w:lvlJc w:val="left"/>
      <w:pPr>
        <w:ind w:left="3525" w:hanging="360"/>
      </w:pPr>
    </w:lvl>
    <w:lvl w:ilvl="2" w:tplc="0415001B" w:tentative="1">
      <w:start w:val="1"/>
      <w:numFmt w:val="lowerRoman"/>
      <w:lvlText w:val="%3."/>
      <w:lvlJc w:val="right"/>
      <w:pPr>
        <w:ind w:left="4245" w:hanging="180"/>
      </w:pPr>
    </w:lvl>
    <w:lvl w:ilvl="3" w:tplc="0415000F" w:tentative="1">
      <w:start w:val="1"/>
      <w:numFmt w:val="decimal"/>
      <w:lvlText w:val="%4."/>
      <w:lvlJc w:val="left"/>
      <w:pPr>
        <w:ind w:left="4965" w:hanging="360"/>
      </w:pPr>
    </w:lvl>
    <w:lvl w:ilvl="4" w:tplc="04150019" w:tentative="1">
      <w:start w:val="1"/>
      <w:numFmt w:val="lowerLetter"/>
      <w:lvlText w:val="%5."/>
      <w:lvlJc w:val="left"/>
      <w:pPr>
        <w:ind w:left="5685" w:hanging="360"/>
      </w:pPr>
    </w:lvl>
    <w:lvl w:ilvl="5" w:tplc="0415001B" w:tentative="1">
      <w:start w:val="1"/>
      <w:numFmt w:val="lowerRoman"/>
      <w:lvlText w:val="%6."/>
      <w:lvlJc w:val="right"/>
      <w:pPr>
        <w:ind w:left="6405" w:hanging="180"/>
      </w:pPr>
    </w:lvl>
    <w:lvl w:ilvl="6" w:tplc="0415000F" w:tentative="1">
      <w:start w:val="1"/>
      <w:numFmt w:val="decimal"/>
      <w:lvlText w:val="%7."/>
      <w:lvlJc w:val="left"/>
      <w:pPr>
        <w:ind w:left="7125" w:hanging="360"/>
      </w:pPr>
    </w:lvl>
    <w:lvl w:ilvl="7" w:tplc="04150019" w:tentative="1">
      <w:start w:val="1"/>
      <w:numFmt w:val="lowerLetter"/>
      <w:lvlText w:val="%8."/>
      <w:lvlJc w:val="left"/>
      <w:pPr>
        <w:ind w:left="7845" w:hanging="360"/>
      </w:pPr>
    </w:lvl>
    <w:lvl w:ilvl="8" w:tplc="0415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5">
    <w:nsid w:val="3FE86908"/>
    <w:multiLevelType w:val="hybridMultilevel"/>
    <w:tmpl w:val="2CAC25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7844ED"/>
    <w:multiLevelType w:val="hybridMultilevel"/>
    <w:tmpl w:val="E35CE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2233B"/>
    <w:multiLevelType w:val="hybridMultilevel"/>
    <w:tmpl w:val="72B4F7D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64B7AE0"/>
    <w:multiLevelType w:val="hybridMultilevel"/>
    <w:tmpl w:val="F07A2DC0"/>
    <w:lvl w:ilvl="0" w:tplc="97E4A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855196"/>
    <w:multiLevelType w:val="hybridMultilevel"/>
    <w:tmpl w:val="528E934E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FC32BFD"/>
    <w:multiLevelType w:val="hybridMultilevel"/>
    <w:tmpl w:val="086A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E5521"/>
    <w:multiLevelType w:val="hybridMultilevel"/>
    <w:tmpl w:val="BB92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5305"/>
    <w:multiLevelType w:val="hybridMultilevel"/>
    <w:tmpl w:val="6F3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54A44"/>
    <w:multiLevelType w:val="hybridMultilevel"/>
    <w:tmpl w:val="9982AA3C"/>
    <w:lvl w:ilvl="0" w:tplc="0415000F">
      <w:start w:val="1"/>
      <w:numFmt w:val="decimal"/>
      <w:lvlText w:val="%1."/>
      <w:lvlJc w:val="left"/>
      <w:pPr>
        <w:ind w:left="11445" w:hanging="360"/>
      </w:pPr>
    </w:lvl>
    <w:lvl w:ilvl="1" w:tplc="04150019" w:tentative="1">
      <w:start w:val="1"/>
      <w:numFmt w:val="lowerLetter"/>
      <w:lvlText w:val="%2."/>
      <w:lvlJc w:val="left"/>
      <w:pPr>
        <w:ind w:left="12165" w:hanging="360"/>
      </w:pPr>
    </w:lvl>
    <w:lvl w:ilvl="2" w:tplc="0415001B" w:tentative="1">
      <w:start w:val="1"/>
      <w:numFmt w:val="lowerRoman"/>
      <w:lvlText w:val="%3."/>
      <w:lvlJc w:val="right"/>
      <w:pPr>
        <w:ind w:left="12885" w:hanging="180"/>
      </w:pPr>
    </w:lvl>
    <w:lvl w:ilvl="3" w:tplc="0415000F" w:tentative="1">
      <w:start w:val="1"/>
      <w:numFmt w:val="decimal"/>
      <w:lvlText w:val="%4."/>
      <w:lvlJc w:val="left"/>
      <w:pPr>
        <w:ind w:left="13605" w:hanging="360"/>
      </w:pPr>
    </w:lvl>
    <w:lvl w:ilvl="4" w:tplc="04150019" w:tentative="1">
      <w:start w:val="1"/>
      <w:numFmt w:val="lowerLetter"/>
      <w:lvlText w:val="%5."/>
      <w:lvlJc w:val="left"/>
      <w:pPr>
        <w:ind w:left="14325" w:hanging="360"/>
      </w:pPr>
    </w:lvl>
    <w:lvl w:ilvl="5" w:tplc="0415001B" w:tentative="1">
      <w:start w:val="1"/>
      <w:numFmt w:val="lowerRoman"/>
      <w:lvlText w:val="%6."/>
      <w:lvlJc w:val="right"/>
      <w:pPr>
        <w:ind w:left="15045" w:hanging="180"/>
      </w:pPr>
    </w:lvl>
    <w:lvl w:ilvl="6" w:tplc="0415000F" w:tentative="1">
      <w:start w:val="1"/>
      <w:numFmt w:val="decimal"/>
      <w:lvlText w:val="%7."/>
      <w:lvlJc w:val="left"/>
      <w:pPr>
        <w:ind w:left="15765" w:hanging="360"/>
      </w:pPr>
    </w:lvl>
    <w:lvl w:ilvl="7" w:tplc="04150019" w:tentative="1">
      <w:start w:val="1"/>
      <w:numFmt w:val="lowerLetter"/>
      <w:lvlText w:val="%8."/>
      <w:lvlJc w:val="left"/>
      <w:pPr>
        <w:ind w:left="16485" w:hanging="360"/>
      </w:pPr>
    </w:lvl>
    <w:lvl w:ilvl="8" w:tplc="0415001B" w:tentative="1">
      <w:start w:val="1"/>
      <w:numFmt w:val="lowerRoman"/>
      <w:lvlText w:val="%9."/>
      <w:lvlJc w:val="right"/>
      <w:pPr>
        <w:ind w:left="17205" w:hanging="180"/>
      </w:pPr>
    </w:lvl>
  </w:abstractNum>
  <w:abstractNum w:abstractNumId="24">
    <w:nsid w:val="5D526B08"/>
    <w:multiLevelType w:val="hybridMultilevel"/>
    <w:tmpl w:val="CCF08752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5">
    <w:nsid w:val="6069580A"/>
    <w:multiLevelType w:val="hybridMultilevel"/>
    <w:tmpl w:val="304EB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601EB"/>
    <w:multiLevelType w:val="hybridMultilevel"/>
    <w:tmpl w:val="6130D9E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7">
    <w:nsid w:val="64F73232"/>
    <w:multiLevelType w:val="hybridMultilevel"/>
    <w:tmpl w:val="C4880790"/>
    <w:lvl w:ilvl="0" w:tplc="0415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8">
    <w:nsid w:val="67E219AE"/>
    <w:multiLevelType w:val="hybridMultilevel"/>
    <w:tmpl w:val="AB7C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B3918"/>
    <w:multiLevelType w:val="hybridMultilevel"/>
    <w:tmpl w:val="E3B07D62"/>
    <w:lvl w:ilvl="0" w:tplc="7F10F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9D19FA"/>
    <w:multiLevelType w:val="hybridMultilevel"/>
    <w:tmpl w:val="946EB726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>
    <w:nsid w:val="706E7FAD"/>
    <w:multiLevelType w:val="hybridMultilevel"/>
    <w:tmpl w:val="D4F0A1A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9464DF8"/>
    <w:multiLevelType w:val="multilevel"/>
    <w:tmpl w:val="EA86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F96C1A"/>
    <w:multiLevelType w:val="hybridMultilevel"/>
    <w:tmpl w:val="CF52F55E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5">
    <w:nsid w:val="7F6E709E"/>
    <w:multiLevelType w:val="hybridMultilevel"/>
    <w:tmpl w:val="43B4A7FA"/>
    <w:lvl w:ilvl="0" w:tplc="0415000F">
      <w:start w:val="1"/>
      <w:numFmt w:val="decimal"/>
      <w:lvlText w:val="%1."/>
      <w:lvlJc w:val="left"/>
      <w:pPr>
        <w:ind w:left="2265" w:hanging="360"/>
      </w:pPr>
    </w:lvl>
    <w:lvl w:ilvl="1" w:tplc="04150019" w:tentative="1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6">
    <w:nsid w:val="7F831CEB"/>
    <w:multiLevelType w:val="hybridMultilevel"/>
    <w:tmpl w:val="27D8F5D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20"/>
  </w:num>
  <w:num w:numId="7">
    <w:abstractNumId w:val="29"/>
  </w:num>
  <w:num w:numId="8">
    <w:abstractNumId w:val="1"/>
  </w:num>
  <w:num w:numId="9">
    <w:abstractNumId w:val="25"/>
  </w:num>
  <w:num w:numId="10">
    <w:abstractNumId w:val="10"/>
  </w:num>
  <w:num w:numId="11">
    <w:abstractNumId w:val="28"/>
  </w:num>
  <w:num w:numId="12">
    <w:abstractNumId w:val="14"/>
  </w:num>
  <w:num w:numId="13">
    <w:abstractNumId w:val="9"/>
  </w:num>
  <w:num w:numId="14">
    <w:abstractNumId w:val="22"/>
  </w:num>
  <w:num w:numId="15">
    <w:abstractNumId w:val="35"/>
  </w:num>
  <w:num w:numId="16">
    <w:abstractNumId w:val="17"/>
  </w:num>
  <w:num w:numId="17">
    <w:abstractNumId w:val="16"/>
  </w:num>
  <w:num w:numId="18">
    <w:abstractNumId w:val="3"/>
  </w:num>
  <w:num w:numId="19">
    <w:abstractNumId w:val="19"/>
  </w:num>
  <w:num w:numId="20">
    <w:abstractNumId w:val="31"/>
  </w:num>
  <w:num w:numId="21">
    <w:abstractNumId w:val="23"/>
  </w:num>
  <w:num w:numId="22">
    <w:abstractNumId w:val="12"/>
  </w:num>
  <w:num w:numId="23">
    <w:abstractNumId w:val="5"/>
  </w:num>
  <w:num w:numId="24">
    <w:abstractNumId w:val="24"/>
  </w:num>
  <w:num w:numId="25">
    <w:abstractNumId w:val="36"/>
  </w:num>
  <w:num w:numId="26">
    <w:abstractNumId w:val="21"/>
  </w:num>
  <w:num w:numId="27">
    <w:abstractNumId w:val="11"/>
  </w:num>
  <w:num w:numId="28">
    <w:abstractNumId w:val="26"/>
  </w:num>
  <w:num w:numId="29">
    <w:abstractNumId w:val="34"/>
  </w:num>
  <w:num w:numId="30">
    <w:abstractNumId w:val="30"/>
  </w:num>
  <w:num w:numId="31">
    <w:abstractNumId w:val="27"/>
  </w:num>
  <w:num w:numId="32">
    <w:abstractNumId w:val="4"/>
  </w:num>
  <w:num w:numId="33">
    <w:abstractNumId w:val="7"/>
  </w:num>
  <w:num w:numId="34">
    <w:abstractNumId w:val="15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D3DCF"/>
    <w:rsid w:val="0000260F"/>
    <w:rsid w:val="00002A8D"/>
    <w:rsid w:val="00013925"/>
    <w:rsid w:val="000204D3"/>
    <w:rsid w:val="0002116C"/>
    <w:rsid w:val="00025851"/>
    <w:rsid w:val="00026E32"/>
    <w:rsid w:val="000274CA"/>
    <w:rsid w:val="00033E62"/>
    <w:rsid w:val="000378BB"/>
    <w:rsid w:val="00042501"/>
    <w:rsid w:val="000430CA"/>
    <w:rsid w:val="00044F23"/>
    <w:rsid w:val="00050D19"/>
    <w:rsid w:val="0005265E"/>
    <w:rsid w:val="000536EE"/>
    <w:rsid w:val="00065E97"/>
    <w:rsid w:val="000679F6"/>
    <w:rsid w:val="00067F40"/>
    <w:rsid w:val="00072B3C"/>
    <w:rsid w:val="00072BDB"/>
    <w:rsid w:val="000773B8"/>
    <w:rsid w:val="00077980"/>
    <w:rsid w:val="00081A54"/>
    <w:rsid w:val="00081D78"/>
    <w:rsid w:val="000829AD"/>
    <w:rsid w:val="00083EF7"/>
    <w:rsid w:val="000846ED"/>
    <w:rsid w:val="000874B6"/>
    <w:rsid w:val="00091FD0"/>
    <w:rsid w:val="000928D7"/>
    <w:rsid w:val="00097EA1"/>
    <w:rsid w:val="000A000A"/>
    <w:rsid w:val="000A480C"/>
    <w:rsid w:val="000A7CAB"/>
    <w:rsid w:val="000B208D"/>
    <w:rsid w:val="000B2C1E"/>
    <w:rsid w:val="000B58A1"/>
    <w:rsid w:val="000B7629"/>
    <w:rsid w:val="000C1B31"/>
    <w:rsid w:val="000C461D"/>
    <w:rsid w:val="000C5231"/>
    <w:rsid w:val="000C63FF"/>
    <w:rsid w:val="000D20B9"/>
    <w:rsid w:val="000E1820"/>
    <w:rsid w:val="000E2EF6"/>
    <w:rsid w:val="000E5E97"/>
    <w:rsid w:val="000F0BCC"/>
    <w:rsid w:val="000F171F"/>
    <w:rsid w:val="000F3B56"/>
    <w:rsid w:val="000F4571"/>
    <w:rsid w:val="000F5D20"/>
    <w:rsid w:val="000F71BB"/>
    <w:rsid w:val="000F7B3B"/>
    <w:rsid w:val="00112CDC"/>
    <w:rsid w:val="00115EB5"/>
    <w:rsid w:val="00116A17"/>
    <w:rsid w:val="00117C35"/>
    <w:rsid w:val="00120BBD"/>
    <w:rsid w:val="00125335"/>
    <w:rsid w:val="00133755"/>
    <w:rsid w:val="0013483E"/>
    <w:rsid w:val="00134A83"/>
    <w:rsid w:val="001350E7"/>
    <w:rsid w:val="0013517B"/>
    <w:rsid w:val="00135A20"/>
    <w:rsid w:val="001377D3"/>
    <w:rsid w:val="00137F9E"/>
    <w:rsid w:val="00140D67"/>
    <w:rsid w:val="001473E6"/>
    <w:rsid w:val="00153D98"/>
    <w:rsid w:val="001542ED"/>
    <w:rsid w:val="001566A2"/>
    <w:rsid w:val="00162842"/>
    <w:rsid w:val="00163195"/>
    <w:rsid w:val="00163E97"/>
    <w:rsid w:val="00163F48"/>
    <w:rsid w:val="00164D66"/>
    <w:rsid w:val="00167B15"/>
    <w:rsid w:val="00173D23"/>
    <w:rsid w:val="00174CD6"/>
    <w:rsid w:val="00176D15"/>
    <w:rsid w:val="00180D3C"/>
    <w:rsid w:val="00181E39"/>
    <w:rsid w:val="00187FE8"/>
    <w:rsid w:val="00190424"/>
    <w:rsid w:val="00194890"/>
    <w:rsid w:val="00194954"/>
    <w:rsid w:val="00195F83"/>
    <w:rsid w:val="001A02D9"/>
    <w:rsid w:val="001A082A"/>
    <w:rsid w:val="001A255F"/>
    <w:rsid w:val="001A316B"/>
    <w:rsid w:val="001B245B"/>
    <w:rsid w:val="001B58ED"/>
    <w:rsid w:val="001B5AF6"/>
    <w:rsid w:val="001C0536"/>
    <w:rsid w:val="001C3314"/>
    <w:rsid w:val="001C3CC4"/>
    <w:rsid w:val="001C4585"/>
    <w:rsid w:val="001C5CF8"/>
    <w:rsid w:val="001D56F7"/>
    <w:rsid w:val="001D6F8F"/>
    <w:rsid w:val="001E1537"/>
    <w:rsid w:val="001E54C7"/>
    <w:rsid w:val="001E6AE1"/>
    <w:rsid w:val="001E71E0"/>
    <w:rsid w:val="001F0E94"/>
    <w:rsid w:val="001F3E76"/>
    <w:rsid w:val="001F638C"/>
    <w:rsid w:val="001F6754"/>
    <w:rsid w:val="002003E9"/>
    <w:rsid w:val="00200C05"/>
    <w:rsid w:val="00202F8F"/>
    <w:rsid w:val="00203167"/>
    <w:rsid w:val="00205D14"/>
    <w:rsid w:val="00207761"/>
    <w:rsid w:val="00207A33"/>
    <w:rsid w:val="00212F0B"/>
    <w:rsid w:val="00215EB7"/>
    <w:rsid w:val="0021630C"/>
    <w:rsid w:val="00220095"/>
    <w:rsid w:val="0022337E"/>
    <w:rsid w:val="00226373"/>
    <w:rsid w:val="00232D4B"/>
    <w:rsid w:val="00236105"/>
    <w:rsid w:val="00242967"/>
    <w:rsid w:val="00245541"/>
    <w:rsid w:val="00245B87"/>
    <w:rsid w:val="0024752A"/>
    <w:rsid w:val="00250D52"/>
    <w:rsid w:val="002544AF"/>
    <w:rsid w:val="00255D70"/>
    <w:rsid w:val="00256B7E"/>
    <w:rsid w:val="00260DF0"/>
    <w:rsid w:val="00264730"/>
    <w:rsid w:val="0026741F"/>
    <w:rsid w:val="002704F5"/>
    <w:rsid w:val="0027062B"/>
    <w:rsid w:val="00270ABD"/>
    <w:rsid w:val="00271362"/>
    <w:rsid w:val="00271FDD"/>
    <w:rsid w:val="002744A2"/>
    <w:rsid w:val="00274DEB"/>
    <w:rsid w:val="002766AF"/>
    <w:rsid w:val="00276A05"/>
    <w:rsid w:val="00281442"/>
    <w:rsid w:val="002814BD"/>
    <w:rsid w:val="002848CB"/>
    <w:rsid w:val="00285252"/>
    <w:rsid w:val="002943B3"/>
    <w:rsid w:val="002971E8"/>
    <w:rsid w:val="002A2B44"/>
    <w:rsid w:val="002A4F81"/>
    <w:rsid w:val="002A5BCC"/>
    <w:rsid w:val="002A637E"/>
    <w:rsid w:val="002B06A0"/>
    <w:rsid w:val="002B1858"/>
    <w:rsid w:val="002C0142"/>
    <w:rsid w:val="002C6DDB"/>
    <w:rsid w:val="002C747B"/>
    <w:rsid w:val="002C79B9"/>
    <w:rsid w:val="002C7D2F"/>
    <w:rsid w:val="002C7DF3"/>
    <w:rsid w:val="002D0280"/>
    <w:rsid w:val="002D159A"/>
    <w:rsid w:val="002D2812"/>
    <w:rsid w:val="002D4861"/>
    <w:rsid w:val="002D6C6F"/>
    <w:rsid w:val="002D7CCE"/>
    <w:rsid w:val="002E394A"/>
    <w:rsid w:val="002E4746"/>
    <w:rsid w:val="002E555A"/>
    <w:rsid w:val="00300CCA"/>
    <w:rsid w:val="00302D11"/>
    <w:rsid w:val="0030331D"/>
    <w:rsid w:val="003066D4"/>
    <w:rsid w:val="003205DB"/>
    <w:rsid w:val="00323017"/>
    <w:rsid w:val="00324607"/>
    <w:rsid w:val="0032727D"/>
    <w:rsid w:val="0033082D"/>
    <w:rsid w:val="003314C1"/>
    <w:rsid w:val="00334938"/>
    <w:rsid w:val="00336994"/>
    <w:rsid w:val="00336BB9"/>
    <w:rsid w:val="00337765"/>
    <w:rsid w:val="00340BB9"/>
    <w:rsid w:val="00340C07"/>
    <w:rsid w:val="0034350E"/>
    <w:rsid w:val="00354D48"/>
    <w:rsid w:val="0035575E"/>
    <w:rsid w:val="00357A5F"/>
    <w:rsid w:val="00360734"/>
    <w:rsid w:val="00361802"/>
    <w:rsid w:val="00373055"/>
    <w:rsid w:val="00376E54"/>
    <w:rsid w:val="00385264"/>
    <w:rsid w:val="00385C91"/>
    <w:rsid w:val="00390CA6"/>
    <w:rsid w:val="00390DC1"/>
    <w:rsid w:val="00391368"/>
    <w:rsid w:val="003940AE"/>
    <w:rsid w:val="0039529B"/>
    <w:rsid w:val="00395818"/>
    <w:rsid w:val="003A3FC5"/>
    <w:rsid w:val="003A6F2A"/>
    <w:rsid w:val="003B0F29"/>
    <w:rsid w:val="003B187D"/>
    <w:rsid w:val="003B572B"/>
    <w:rsid w:val="003B5F19"/>
    <w:rsid w:val="003B6CAA"/>
    <w:rsid w:val="003C20BD"/>
    <w:rsid w:val="003C4BE8"/>
    <w:rsid w:val="003C6FD3"/>
    <w:rsid w:val="003D63A9"/>
    <w:rsid w:val="003D659F"/>
    <w:rsid w:val="003E065E"/>
    <w:rsid w:val="003E1B65"/>
    <w:rsid w:val="003E30D8"/>
    <w:rsid w:val="003E4499"/>
    <w:rsid w:val="003E4AF5"/>
    <w:rsid w:val="003F546A"/>
    <w:rsid w:val="0040486F"/>
    <w:rsid w:val="00410E1C"/>
    <w:rsid w:val="00411D20"/>
    <w:rsid w:val="00412EFF"/>
    <w:rsid w:val="00414A43"/>
    <w:rsid w:val="00415192"/>
    <w:rsid w:val="00416FC3"/>
    <w:rsid w:val="004214F1"/>
    <w:rsid w:val="004262E3"/>
    <w:rsid w:val="00431638"/>
    <w:rsid w:val="00432CE1"/>
    <w:rsid w:val="00435239"/>
    <w:rsid w:val="00435D63"/>
    <w:rsid w:val="00435E69"/>
    <w:rsid w:val="0043603F"/>
    <w:rsid w:val="0043626C"/>
    <w:rsid w:val="00436C5F"/>
    <w:rsid w:val="004446E9"/>
    <w:rsid w:val="004464B1"/>
    <w:rsid w:val="00456570"/>
    <w:rsid w:val="0045706E"/>
    <w:rsid w:val="00460658"/>
    <w:rsid w:val="00460CBA"/>
    <w:rsid w:val="00462026"/>
    <w:rsid w:val="0046208A"/>
    <w:rsid w:val="004638AB"/>
    <w:rsid w:val="004658ED"/>
    <w:rsid w:val="0047485E"/>
    <w:rsid w:val="00474EF5"/>
    <w:rsid w:val="004757A5"/>
    <w:rsid w:val="004759DD"/>
    <w:rsid w:val="0048325F"/>
    <w:rsid w:val="00483AE3"/>
    <w:rsid w:val="00485B9C"/>
    <w:rsid w:val="004872ED"/>
    <w:rsid w:val="00487374"/>
    <w:rsid w:val="00490BAC"/>
    <w:rsid w:val="00492765"/>
    <w:rsid w:val="0049582B"/>
    <w:rsid w:val="004959CC"/>
    <w:rsid w:val="0049718B"/>
    <w:rsid w:val="00497ED7"/>
    <w:rsid w:val="004A7C70"/>
    <w:rsid w:val="004A7F9B"/>
    <w:rsid w:val="004B03B5"/>
    <w:rsid w:val="004B044A"/>
    <w:rsid w:val="004B4AE9"/>
    <w:rsid w:val="004C0D21"/>
    <w:rsid w:val="004C39C8"/>
    <w:rsid w:val="004D0D7E"/>
    <w:rsid w:val="004D50B8"/>
    <w:rsid w:val="004D64D0"/>
    <w:rsid w:val="004D7AAD"/>
    <w:rsid w:val="004D7BF0"/>
    <w:rsid w:val="004E1B74"/>
    <w:rsid w:val="004F1070"/>
    <w:rsid w:val="004F3A6E"/>
    <w:rsid w:val="004F3ACF"/>
    <w:rsid w:val="004F555E"/>
    <w:rsid w:val="005019D2"/>
    <w:rsid w:val="0050457E"/>
    <w:rsid w:val="005079B4"/>
    <w:rsid w:val="00511130"/>
    <w:rsid w:val="00513E87"/>
    <w:rsid w:val="00523729"/>
    <w:rsid w:val="00526BB2"/>
    <w:rsid w:val="005306B7"/>
    <w:rsid w:val="0053216D"/>
    <w:rsid w:val="00534521"/>
    <w:rsid w:val="00535E19"/>
    <w:rsid w:val="00535EDF"/>
    <w:rsid w:val="0054545F"/>
    <w:rsid w:val="0054586C"/>
    <w:rsid w:val="00546D13"/>
    <w:rsid w:val="0055292F"/>
    <w:rsid w:val="0055316F"/>
    <w:rsid w:val="00553474"/>
    <w:rsid w:val="005538B0"/>
    <w:rsid w:val="00553F70"/>
    <w:rsid w:val="0055576B"/>
    <w:rsid w:val="00555A94"/>
    <w:rsid w:val="00556A7C"/>
    <w:rsid w:val="0055762A"/>
    <w:rsid w:val="00560114"/>
    <w:rsid w:val="005611A8"/>
    <w:rsid w:val="00562B67"/>
    <w:rsid w:val="00563E74"/>
    <w:rsid w:val="00564A39"/>
    <w:rsid w:val="00565A7C"/>
    <w:rsid w:val="00570BF4"/>
    <w:rsid w:val="00572EBC"/>
    <w:rsid w:val="00576D61"/>
    <w:rsid w:val="005827A2"/>
    <w:rsid w:val="00582A09"/>
    <w:rsid w:val="005847D1"/>
    <w:rsid w:val="00584C21"/>
    <w:rsid w:val="005860AD"/>
    <w:rsid w:val="00586D36"/>
    <w:rsid w:val="00590314"/>
    <w:rsid w:val="00593634"/>
    <w:rsid w:val="00594AB2"/>
    <w:rsid w:val="005A0574"/>
    <w:rsid w:val="005A3F47"/>
    <w:rsid w:val="005A4C4A"/>
    <w:rsid w:val="005A7C40"/>
    <w:rsid w:val="005C2E01"/>
    <w:rsid w:val="005C54DA"/>
    <w:rsid w:val="005C64B3"/>
    <w:rsid w:val="005D0BCB"/>
    <w:rsid w:val="005D0D7F"/>
    <w:rsid w:val="005D7C49"/>
    <w:rsid w:val="005D7E72"/>
    <w:rsid w:val="005E4C18"/>
    <w:rsid w:val="005E52F2"/>
    <w:rsid w:val="005E547C"/>
    <w:rsid w:val="005E66EA"/>
    <w:rsid w:val="005F0622"/>
    <w:rsid w:val="005F3E99"/>
    <w:rsid w:val="005F4107"/>
    <w:rsid w:val="005F4A3B"/>
    <w:rsid w:val="005F5475"/>
    <w:rsid w:val="005F59CE"/>
    <w:rsid w:val="00601A73"/>
    <w:rsid w:val="00601DB0"/>
    <w:rsid w:val="0060397F"/>
    <w:rsid w:val="00604506"/>
    <w:rsid w:val="00605106"/>
    <w:rsid w:val="00605C3E"/>
    <w:rsid w:val="006104B9"/>
    <w:rsid w:val="00610936"/>
    <w:rsid w:val="00616924"/>
    <w:rsid w:val="00620D43"/>
    <w:rsid w:val="00620F6B"/>
    <w:rsid w:val="0062486D"/>
    <w:rsid w:val="00624F04"/>
    <w:rsid w:val="006274A2"/>
    <w:rsid w:val="00627809"/>
    <w:rsid w:val="00630630"/>
    <w:rsid w:val="00632436"/>
    <w:rsid w:val="006358AC"/>
    <w:rsid w:val="00644B15"/>
    <w:rsid w:val="00654408"/>
    <w:rsid w:val="006574F0"/>
    <w:rsid w:val="00662725"/>
    <w:rsid w:val="00662CC4"/>
    <w:rsid w:val="00666D40"/>
    <w:rsid w:val="00666D49"/>
    <w:rsid w:val="00673D71"/>
    <w:rsid w:val="006765EC"/>
    <w:rsid w:val="006819B6"/>
    <w:rsid w:val="00681A54"/>
    <w:rsid w:val="00683F32"/>
    <w:rsid w:val="006854A6"/>
    <w:rsid w:val="00695730"/>
    <w:rsid w:val="00695923"/>
    <w:rsid w:val="00695BB8"/>
    <w:rsid w:val="006A4566"/>
    <w:rsid w:val="006C0447"/>
    <w:rsid w:val="006C491D"/>
    <w:rsid w:val="006C7441"/>
    <w:rsid w:val="006D0D97"/>
    <w:rsid w:val="006D1624"/>
    <w:rsid w:val="006D303B"/>
    <w:rsid w:val="006D7D26"/>
    <w:rsid w:val="006E17FE"/>
    <w:rsid w:val="006E3DA9"/>
    <w:rsid w:val="006F4563"/>
    <w:rsid w:val="006F690C"/>
    <w:rsid w:val="006F75A0"/>
    <w:rsid w:val="0070149E"/>
    <w:rsid w:val="00702AF3"/>
    <w:rsid w:val="0071089E"/>
    <w:rsid w:val="00711153"/>
    <w:rsid w:val="0071614D"/>
    <w:rsid w:val="00721DF9"/>
    <w:rsid w:val="00724247"/>
    <w:rsid w:val="00725819"/>
    <w:rsid w:val="00742932"/>
    <w:rsid w:val="00743521"/>
    <w:rsid w:val="007509AD"/>
    <w:rsid w:val="00752FC7"/>
    <w:rsid w:val="00757C24"/>
    <w:rsid w:val="007603CA"/>
    <w:rsid w:val="00760BE4"/>
    <w:rsid w:val="0076112F"/>
    <w:rsid w:val="0076478D"/>
    <w:rsid w:val="0076520E"/>
    <w:rsid w:val="00765E87"/>
    <w:rsid w:val="00766C45"/>
    <w:rsid w:val="00767EC3"/>
    <w:rsid w:val="00770493"/>
    <w:rsid w:val="00770F67"/>
    <w:rsid w:val="007737E7"/>
    <w:rsid w:val="0077460E"/>
    <w:rsid w:val="00775124"/>
    <w:rsid w:val="00775FB5"/>
    <w:rsid w:val="00777231"/>
    <w:rsid w:val="0077781F"/>
    <w:rsid w:val="007808FB"/>
    <w:rsid w:val="00780A8A"/>
    <w:rsid w:val="00783944"/>
    <w:rsid w:val="00791969"/>
    <w:rsid w:val="007978EB"/>
    <w:rsid w:val="007A18C0"/>
    <w:rsid w:val="007A2069"/>
    <w:rsid w:val="007A2D2B"/>
    <w:rsid w:val="007A4A88"/>
    <w:rsid w:val="007A7A2F"/>
    <w:rsid w:val="007B183B"/>
    <w:rsid w:val="007B421B"/>
    <w:rsid w:val="007B4D43"/>
    <w:rsid w:val="007B6FB7"/>
    <w:rsid w:val="007B7B0E"/>
    <w:rsid w:val="007C1D4A"/>
    <w:rsid w:val="007C3778"/>
    <w:rsid w:val="007C5037"/>
    <w:rsid w:val="007D0440"/>
    <w:rsid w:val="007D185C"/>
    <w:rsid w:val="007D4485"/>
    <w:rsid w:val="007D5569"/>
    <w:rsid w:val="007D7E1F"/>
    <w:rsid w:val="007E1928"/>
    <w:rsid w:val="007E6754"/>
    <w:rsid w:val="007F2792"/>
    <w:rsid w:val="007F2E47"/>
    <w:rsid w:val="007F32CC"/>
    <w:rsid w:val="007F3631"/>
    <w:rsid w:val="007F4182"/>
    <w:rsid w:val="007F7371"/>
    <w:rsid w:val="0080088D"/>
    <w:rsid w:val="00800C95"/>
    <w:rsid w:val="00801BE3"/>
    <w:rsid w:val="008032F5"/>
    <w:rsid w:val="00806408"/>
    <w:rsid w:val="00806A9A"/>
    <w:rsid w:val="00812538"/>
    <w:rsid w:val="00816A0A"/>
    <w:rsid w:val="00821679"/>
    <w:rsid w:val="008236E2"/>
    <w:rsid w:val="00827877"/>
    <w:rsid w:val="008279D5"/>
    <w:rsid w:val="00831CD8"/>
    <w:rsid w:val="00833E4A"/>
    <w:rsid w:val="008344AF"/>
    <w:rsid w:val="00834A26"/>
    <w:rsid w:val="00835DCC"/>
    <w:rsid w:val="00836005"/>
    <w:rsid w:val="00841EAF"/>
    <w:rsid w:val="00843908"/>
    <w:rsid w:val="008443BF"/>
    <w:rsid w:val="00854B3F"/>
    <w:rsid w:val="00855B48"/>
    <w:rsid w:val="00861594"/>
    <w:rsid w:val="00861714"/>
    <w:rsid w:val="008622AB"/>
    <w:rsid w:val="00864719"/>
    <w:rsid w:val="00865EA4"/>
    <w:rsid w:val="00867FC9"/>
    <w:rsid w:val="008717A1"/>
    <w:rsid w:val="00871C69"/>
    <w:rsid w:val="00873106"/>
    <w:rsid w:val="00874469"/>
    <w:rsid w:val="00876D6D"/>
    <w:rsid w:val="00877E05"/>
    <w:rsid w:val="00877EC0"/>
    <w:rsid w:val="0088267C"/>
    <w:rsid w:val="00885A9B"/>
    <w:rsid w:val="008866CD"/>
    <w:rsid w:val="00891B10"/>
    <w:rsid w:val="00891EAC"/>
    <w:rsid w:val="00893FB9"/>
    <w:rsid w:val="008973DC"/>
    <w:rsid w:val="008A2175"/>
    <w:rsid w:val="008A228B"/>
    <w:rsid w:val="008A43D4"/>
    <w:rsid w:val="008A6A5A"/>
    <w:rsid w:val="008B4EEF"/>
    <w:rsid w:val="008B6016"/>
    <w:rsid w:val="008B7040"/>
    <w:rsid w:val="008B7E14"/>
    <w:rsid w:val="008C2143"/>
    <w:rsid w:val="008C2929"/>
    <w:rsid w:val="008C503F"/>
    <w:rsid w:val="008D23A0"/>
    <w:rsid w:val="008D3A5C"/>
    <w:rsid w:val="008D4C74"/>
    <w:rsid w:val="008D5B7D"/>
    <w:rsid w:val="008D5CE2"/>
    <w:rsid w:val="008D7BB6"/>
    <w:rsid w:val="008E200A"/>
    <w:rsid w:val="008E4B4B"/>
    <w:rsid w:val="008F08F4"/>
    <w:rsid w:val="008F1652"/>
    <w:rsid w:val="008F26C2"/>
    <w:rsid w:val="008F36F1"/>
    <w:rsid w:val="008F42B4"/>
    <w:rsid w:val="008F5CB8"/>
    <w:rsid w:val="008F67E2"/>
    <w:rsid w:val="008F681A"/>
    <w:rsid w:val="0090390B"/>
    <w:rsid w:val="00904922"/>
    <w:rsid w:val="00904A8E"/>
    <w:rsid w:val="0090613B"/>
    <w:rsid w:val="00906B21"/>
    <w:rsid w:val="00906F89"/>
    <w:rsid w:val="00912CAC"/>
    <w:rsid w:val="00912D51"/>
    <w:rsid w:val="00913A68"/>
    <w:rsid w:val="00913D0F"/>
    <w:rsid w:val="00917A94"/>
    <w:rsid w:val="00917C7C"/>
    <w:rsid w:val="0092233F"/>
    <w:rsid w:val="00923DC2"/>
    <w:rsid w:val="009242C3"/>
    <w:rsid w:val="00924DF8"/>
    <w:rsid w:val="009326B9"/>
    <w:rsid w:val="00933273"/>
    <w:rsid w:val="00933350"/>
    <w:rsid w:val="00935BC1"/>
    <w:rsid w:val="00936AD5"/>
    <w:rsid w:val="00937D24"/>
    <w:rsid w:val="009407CA"/>
    <w:rsid w:val="00941AF3"/>
    <w:rsid w:val="00942D59"/>
    <w:rsid w:val="0095325B"/>
    <w:rsid w:val="00963405"/>
    <w:rsid w:val="00963AEB"/>
    <w:rsid w:val="00964513"/>
    <w:rsid w:val="00966D1D"/>
    <w:rsid w:val="00967852"/>
    <w:rsid w:val="009727EA"/>
    <w:rsid w:val="00973166"/>
    <w:rsid w:val="00976EF3"/>
    <w:rsid w:val="00981A3D"/>
    <w:rsid w:val="00982D43"/>
    <w:rsid w:val="009841F7"/>
    <w:rsid w:val="009919D0"/>
    <w:rsid w:val="00997C66"/>
    <w:rsid w:val="009A0478"/>
    <w:rsid w:val="009A159B"/>
    <w:rsid w:val="009A3327"/>
    <w:rsid w:val="009A5A04"/>
    <w:rsid w:val="009A63C7"/>
    <w:rsid w:val="009A67B5"/>
    <w:rsid w:val="009A7AB8"/>
    <w:rsid w:val="009B2691"/>
    <w:rsid w:val="009B620B"/>
    <w:rsid w:val="009B6E77"/>
    <w:rsid w:val="009B7955"/>
    <w:rsid w:val="009B7CD0"/>
    <w:rsid w:val="009C0AB9"/>
    <w:rsid w:val="009C1070"/>
    <w:rsid w:val="009C3925"/>
    <w:rsid w:val="009C47D7"/>
    <w:rsid w:val="009D1D31"/>
    <w:rsid w:val="009D1D52"/>
    <w:rsid w:val="009D2396"/>
    <w:rsid w:val="009D2B87"/>
    <w:rsid w:val="009D7F64"/>
    <w:rsid w:val="009E5FC9"/>
    <w:rsid w:val="009F1E44"/>
    <w:rsid w:val="009F20D1"/>
    <w:rsid w:val="009F493E"/>
    <w:rsid w:val="009F532C"/>
    <w:rsid w:val="009F5C78"/>
    <w:rsid w:val="00A0073D"/>
    <w:rsid w:val="00A02148"/>
    <w:rsid w:val="00A025D8"/>
    <w:rsid w:val="00A026F7"/>
    <w:rsid w:val="00A11266"/>
    <w:rsid w:val="00A1666D"/>
    <w:rsid w:val="00A17B41"/>
    <w:rsid w:val="00A2295B"/>
    <w:rsid w:val="00A22BF7"/>
    <w:rsid w:val="00A275D9"/>
    <w:rsid w:val="00A32ED3"/>
    <w:rsid w:val="00A32F2F"/>
    <w:rsid w:val="00A33ECD"/>
    <w:rsid w:val="00A34DAE"/>
    <w:rsid w:val="00A35311"/>
    <w:rsid w:val="00A369AE"/>
    <w:rsid w:val="00A374E6"/>
    <w:rsid w:val="00A417AD"/>
    <w:rsid w:val="00A43B2B"/>
    <w:rsid w:val="00A458AC"/>
    <w:rsid w:val="00A45A7E"/>
    <w:rsid w:val="00A47994"/>
    <w:rsid w:val="00A50231"/>
    <w:rsid w:val="00A50D79"/>
    <w:rsid w:val="00A5144C"/>
    <w:rsid w:val="00A5440D"/>
    <w:rsid w:val="00A55B4A"/>
    <w:rsid w:val="00A5795E"/>
    <w:rsid w:val="00A6080B"/>
    <w:rsid w:val="00A61354"/>
    <w:rsid w:val="00A619FC"/>
    <w:rsid w:val="00A656D9"/>
    <w:rsid w:val="00A65918"/>
    <w:rsid w:val="00A6779D"/>
    <w:rsid w:val="00A678C9"/>
    <w:rsid w:val="00A67EBB"/>
    <w:rsid w:val="00A7097C"/>
    <w:rsid w:val="00A71304"/>
    <w:rsid w:val="00A7469D"/>
    <w:rsid w:val="00A757E4"/>
    <w:rsid w:val="00A77503"/>
    <w:rsid w:val="00A8122B"/>
    <w:rsid w:val="00A81C2B"/>
    <w:rsid w:val="00A826B8"/>
    <w:rsid w:val="00A83D13"/>
    <w:rsid w:val="00A850FD"/>
    <w:rsid w:val="00A872C2"/>
    <w:rsid w:val="00A903DF"/>
    <w:rsid w:val="00A92767"/>
    <w:rsid w:val="00A93CA1"/>
    <w:rsid w:val="00A93D61"/>
    <w:rsid w:val="00AA01A0"/>
    <w:rsid w:val="00AA54CD"/>
    <w:rsid w:val="00AA5FCF"/>
    <w:rsid w:val="00AB0E67"/>
    <w:rsid w:val="00AB1D80"/>
    <w:rsid w:val="00AB5732"/>
    <w:rsid w:val="00AB648F"/>
    <w:rsid w:val="00AB6B5B"/>
    <w:rsid w:val="00AC31F7"/>
    <w:rsid w:val="00AC3D36"/>
    <w:rsid w:val="00AE0194"/>
    <w:rsid w:val="00AE0EE2"/>
    <w:rsid w:val="00AE1685"/>
    <w:rsid w:val="00AF37A9"/>
    <w:rsid w:val="00AF660A"/>
    <w:rsid w:val="00AF7EDB"/>
    <w:rsid w:val="00B03992"/>
    <w:rsid w:val="00B045CC"/>
    <w:rsid w:val="00B05B5B"/>
    <w:rsid w:val="00B06274"/>
    <w:rsid w:val="00B11A3D"/>
    <w:rsid w:val="00B131AB"/>
    <w:rsid w:val="00B16949"/>
    <w:rsid w:val="00B23DC1"/>
    <w:rsid w:val="00B24135"/>
    <w:rsid w:val="00B25094"/>
    <w:rsid w:val="00B261F9"/>
    <w:rsid w:val="00B344F6"/>
    <w:rsid w:val="00B40671"/>
    <w:rsid w:val="00B417C0"/>
    <w:rsid w:val="00B47480"/>
    <w:rsid w:val="00B522FE"/>
    <w:rsid w:val="00B53E39"/>
    <w:rsid w:val="00B628BF"/>
    <w:rsid w:val="00B636D0"/>
    <w:rsid w:val="00B70381"/>
    <w:rsid w:val="00B71226"/>
    <w:rsid w:val="00B72EF0"/>
    <w:rsid w:val="00B753C0"/>
    <w:rsid w:val="00B8150F"/>
    <w:rsid w:val="00B827B9"/>
    <w:rsid w:val="00B841B7"/>
    <w:rsid w:val="00B8707A"/>
    <w:rsid w:val="00B879A6"/>
    <w:rsid w:val="00B9623D"/>
    <w:rsid w:val="00B977B8"/>
    <w:rsid w:val="00BA45CC"/>
    <w:rsid w:val="00BA610B"/>
    <w:rsid w:val="00BA61C0"/>
    <w:rsid w:val="00BA701C"/>
    <w:rsid w:val="00BA76C6"/>
    <w:rsid w:val="00BB486A"/>
    <w:rsid w:val="00BB50D4"/>
    <w:rsid w:val="00BB7F73"/>
    <w:rsid w:val="00BC1604"/>
    <w:rsid w:val="00BC193B"/>
    <w:rsid w:val="00BC3F65"/>
    <w:rsid w:val="00BC4242"/>
    <w:rsid w:val="00BD1AE5"/>
    <w:rsid w:val="00BD1EB1"/>
    <w:rsid w:val="00BD46CF"/>
    <w:rsid w:val="00BD646A"/>
    <w:rsid w:val="00BD769E"/>
    <w:rsid w:val="00BE26C9"/>
    <w:rsid w:val="00BF2AAC"/>
    <w:rsid w:val="00BF406D"/>
    <w:rsid w:val="00BF6909"/>
    <w:rsid w:val="00BF78A2"/>
    <w:rsid w:val="00C02B40"/>
    <w:rsid w:val="00C02FDF"/>
    <w:rsid w:val="00C03C3E"/>
    <w:rsid w:val="00C03D49"/>
    <w:rsid w:val="00C0546F"/>
    <w:rsid w:val="00C06EAF"/>
    <w:rsid w:val="00C12A9E"/>
    <w:rsid w:val="00C1371C"/>
    <w:rsid w:val="00C13F49"/>
    <w:rsid w:val="00C23D04"/>
    <w:rsid w:val="00C2410A"/>
    <w:rsid w:val="00C248BB"/>
    <w:rsid w:val="00C25847"/>
    <w:rsid w:val="00C26D93"/>
    <w:rsid w:val="00C26E93"/>
    <w:rsid w:val="00C377EB"/>
    <w:rsid w:val="00C41AB8"/>
    <w:rsid w:val="00C43EEB"/>
    <w:rsid w:val="00C44470"/>
    <w:rsid w:val="00C44A9B"/>
    <w:rsid w:val="00C52664"/>
    <w:rsid w:val="00C52C05"/>
    <w:rsid w:val="00C5513A"/>
    <w:rsid w:val="00C55AD2"/>
    <w:rsid w:val="00C57F2D"/>
    <w:rsid w:val="00C6420D"/>
    <w:rsid w:val="00C67996"/>
    <w:rsid w:val="00C67D63"/>
    <w:rsid w:val="00C718E8"/>
    <w:rsid w:val="00C722DB"/>
    <w:rsid w:val="00C72CB6"/>
    <w:rsid w:val="00C74E1A"/>
    <w:rsid w:val="00C754F8"/>
    <w:rsid w:val="00C81A51"/>
    <w:rsid w:val="00C843F5"/>
    <w:rsid w:val="00C84BF4"/>
    <w:rsid w:val="00C84C13"/>
    <w:rsid w:val="00C85995"/>
    <w:rsid w:val="00C85C65"/>
    <w:rsid w:val="00C90D4B"/>
    <w:rsid w:val="00C9275A"/>
    <w:rsid w:val="00C93934"/>
    <w:rsid w:val="00C9748B"/>
    <w:rsid w:val="00CA0695"/>
    <w:rsid w:val="00CA35C0"/>
    <w:rsid w:val="00CA7465"/>
    <w:rsid w:val="00CB1FFC"/>
    <w:rsid w:val="00CB3D53"/>
    <w:rsid w:val="00CB6C02"/>
    <w:rsid w:val="00CB7715"/>
    <w:rsid w:val="00CB79E6"/>
    <w:rsid w:val="00CB7F9C"/>
    <w:rsid w:val="00CC098B"/>
    <w:rsid w:val="00CC222C"/>
    <w:rsid w:val="00CC247D"/>
    <w:rsid w:val="00CC25F5"/>
    <w:rsid w:val="00CC2644"/>
    <w:rsid w:val="00CD1D1D"/>
    <w:rsid w:val="00CD2061"/>
    <w:rsid w:val="00CD2DCF"/>
    <w:rsid w:val="00CD2F87"/>
    <w:rsid w:val="00CD38BA"/>
    <w:rsid w:val="00CE18BF"/>
    <w:rsid w:val="00CE2C68"/>
    <w:rsid w:val="00CE58A6"/>
    <w:rsid w:val="00CE7630"/>
    <w:rsid w:val="00CF58BC"/>
    <w:rsid w:val="00CF5C23"/>
    <w:rsid w:val="00D0135C"/>
    <w:rsid w:val="00D0142B"/>
    <w:rsid w:val="00D03843"/>
    <w:rsid w:val="00D06B5D"/>
    <w:rsid w:val="00D07F0F"/>
    <w:rsid w:val="00D12FCC"/>
    <w:rsid w:val="00D164DE"/>
    <w:rsid w:val="00D16619"/>
    <w:rsid w:val="00D16CB0"/>
    <w:rsid w:val="00D25C11"/>
    <w:rsid w:val="00D4184C"/>
    <w:rsid w:val="00D44D8E"/>
    <w:rsid w:val="00D50A30"/>
    <w:rsid w:val="00D5357F"/>
    <w:rsid w:val="00D54442"/>
    <w:rsid w:val="00D555FD"/>
    <w:rsid w:val="00D62471"/>
    <w:rsid w:val="00D64CCB"/>
    <w:rsid w:val="00D6690A"/>
    <w:rsid w:val="00D66CF2"/>
    <w:rsid w:val="00D67B65"/>
    <w:rsid w:val="00D714F9"/>
    <w:rsid w:val="00D72E70"/>
    <w:rsid w:val="00D74437"/>
    <w:rsid w:val="00D76E4D"/>
    <w:rsid w:val="00D80637"/>
    <w:rsid w:val="00D84DBA"/>
    <w:rsid w:val="00D85D33"/>
    <w:rsid w:val="00D92AAE"/>
    <w:rsid w:val="00D93DEC"/>
    <w:rsid w:val="00DA06C0"/>
    <w:rsid w:val="00DA3303"/>
    <w:rsid w:val="00DA3FF0"/>
    <w:rsid w:val="00DA54AD"/>
    <w:rsid w:val="00DA6D1C"/>
    <w:rsid w:val="00DB038F"/>
    <w:rsid w:val="00DB2E3A"/>
    <w:rsid w:val="00DB2E48"/>
    <w:rsid w:val="00DB40D5"/>
    <w:rsid w:val="00DB41E9"/>
    <w:rsid w:val="00DB5D45"/>
    <w:rsid w:val="00DC092A"/>
    <w:rsid w:val="00DC117A"/>
    <w:rsid w:val="00DC3DC9"/>
    <w:rsid w:val="00DD3224"/>
    <w:rsid w:val="00DD3DCF"/>
    <w:rsid w:val="00DD5194"/>
    <w:rsid w:val="00DD53F1"/>
    <w:rsid w:val="00DD6AEF"/>
    <w:rsid w:val="00DE1B4B"/>
    <w:rsid w:val="00DE650A"/>
    <w:rsid w:val="00DF160C"/>
    <w:rsid w:val="00DF374B"/>
    <w:rsid w:val="00DF4618"/>
    <w:rsid w:val="00DF6F01"/>
    <w:rsid w:val="00DF7C76"/>
    <w:rsid w:val="00E014B4"/>
    <w:rsid w:val="00E0304E"/>
    <w:rsid w:val="00E030CC"/>
    <w:rsid w:val="00E033B2"/>
    <w:rsid w:val="00E04778"/>
    <w:rsid w:val="00E079A1"/>
    <w:rsid w:val="00E106C7"/>
    <w:rsid w:val="00E16A79"/>
    <w:rsid w:val="00E20835"/>
    <w:rsid w:val="00E247DC"/>
    <w:rsid w:val="00E24F77"/>
    <w:rsid w:val="00E3041A"/>
    <w:rsid w:val="00E3223D"/>
    <w:rsid w:val="00E330B3"/>
    <w:rsid w:val="00E35B0D"/>
    <w:rsid w:val="00E375EF"/>
    <w:rsid w:val="00E407E9"/>
    <w:rsid w:val="00E41A67"/>
    <w:rsid w:val="00E43973"/>
    <w:rsid w:val="00E45FC8"/>
    <w:rsid w:val="00E473B8"/>
    <w:rsid w:val="00E51BA6"/>
    <w:rsid w:val="00E52F2E"/>
    <w:rsid w:val="00E55858"/>
    <w:rsid w:val="00E565BD"/>
    <w:rsid w:val="00E636CC"/>
    <w:rsid w:val="00E65582"/>
    <w:rsid w:val="00E65E38"/>
    <w:rsid w:val="00E707E1"/>
    <w:rsid w:val="00E714C3"/>
    <w:rsid w:val="00E72496"/>
    <w:rsid w:val="00E73704"/>
    <w:rsid w:val="00E73F75"/>
    <w:rsid w:val="00E76BD5"/>
    <w:rsid w:val="00E77C43"/>
    <w:rsid w:val="00E81DCC"/>
    <w:rsid w:val="00E872C7"/>
    <w:rsid w:val="00E875DA"/>
    <w:rsid w:val="00E90FFD"/>
    <w:rsid w:val="00E91EF2"/>
    <w:rsid w:val="00E91FAC"/>
    <w:rsid w:val="00EA0AEC"/>
    <w:rsid w:val="00EA2671"/>
    <w:rsid w:val="00EA41FB"/>
    <w:rsid w:val="00EA6213"/>
    <w:rsid w:val="00EA71AF"/>
    <w:rsid w:val="00EB20E2"/>
    <w:rsid w:val="00EB2536"/>
    <w:rsid w:val="00EB40FE"/>
    <w:rsid w:val="00EB59BB"/>
    <w:rsid w:val="00EB7010"/>
    <w:rsid w:val="00EC0942"/>
    <w:rsid w:val="00EC0EB4"/>
    <w:rsid w:val="00EC1B1C"/>
    <w:rsid w:val="00EC4337"/>
    <w:rsid w:val="00EC59DB"/>
    <w:rsid w:val="00EC70B1"/>
    <w:rsid w:val="00EC733A"/>
    <w:rsid w:val="00EC752C"/>
    <w:rsid w:val="00ED058B"/>
    <w:rsid w:val="00ED544A"/>
    <w:rsid w:val="00ED6253"/>
    <w:rsid w:val="00ED7A14"/>
    <w:rsid w:val="00EE0AA3"/>
    <w:rsid w:val="00EE2F4F"/>
    <w:rsid w:val="00EE2F56"/>
    <w:rsid w:val="00EE2FAC"/>
    <w:rsid w:val="00EE4710"/>
    <w:rsid w:val="00EE77B2"/>
    <w:rsid w:val="00EF0625"/>
    <w:rsid w:val="00EF1F16"/>
    <w:rsid w:val="00EF3A8B"/>
    <w:rsid w:val="00EF4502"/>
    <w:rsid w:val="00EF527A"/>
    <w:rsid w:val="00EF7027"/>
    <w:rsid w:val="00F0103B"/>
    <w:rsid w:val="00F0230B"/>
    <w:rsid w:val="00F04B1E"/>
    <w:rsid w:val="00F06748"/>
    <w:rsid w:val="00F10C3E"/>
    <w:rsid w:val="00F11A16"/>
    <w:rsid w:val="00F14094"/>
    <w:rsid w:val="00F1510C"/>
    <w:rsid w:val="00F20CF4"/>
    <w:rsid w:val="00F21C89"/>
    <w:rsid w:val="00F21CFE"/>
    <w:rsid w:val="00F21FFE"/>
    <w:rsid w:val="00F23115"/>
    <w:rsid w:val="00F2582A"/>
    <w:rsid w:val="00F261FC"/>
    <w:rsid w:val="00F26828"/>
    <w:rsid w:val="00F306BF"/>
    <w:rsid w:val="00F341C8"/>
    <w:rsid w:val="00F37522"/>
    <w:rsid w:val="00F4010F"/>
    <w:rsid w:val="00F41550"/>
    <w:rsid w:val="00F42870"/>
    <w:rsid w:val="00F4576B"/>
    <w:rsid w:val="00F50A33"/>
    <w:rsid w:val="00F51182"/>
    <w:rsid w:val="00F51E1C"/>
    <w:rsid w:val="00F53947"/>
    <w:rsid w:val="00F63C42"/>
    <w:rsid w:val="00F70808"/>
    <w:rsid w:val="00F73D56"/>
    <w:rsid w:val="00F75A05"/>
    <w:rsid w:val="00F764EA"/>
    <w:rsid w:val="00F769F6"/>
    <w:rsid w:val="00F81DAD"/>
    <w:rsid w:val="00F82B36"/>
    <w:rsid w:val="00F84210"/>
    <w:rsid w:val="00F8475D"/>
    <w:rsid w:val="00F852AF"/>
    <w:rsid w:val="00F866E5"/>
    <w:rsid w:val="00F9785E"/>
    <w:rsid w:val="00FA10AF"/>
    <w:rsid w:val="00FA13D2"/>
    <w:rsid w:val="00FA2AC1"/>
    <w:rsid w:val="00FA32CC"/>
    <w:rsid w:val="00FA3518"/>
    <w:rsid w:val="00FA5A48"/>
    <w:rsid w:val="00FA6C0A"/>
    <w:rsid w:val="00FB008F"/>
    <w:rsid w:val="00FB71FD"/>
    <w:rsid w:val="00FB7FF8"/>
    <w:rsid w:val="00FC27AD"/>
    <w:rsid w:val="00FD0604"/>
    <w:rsid w:val="00FD0A66"/>
    <w:rsid w:val="00FD1407"/>
    <w:rsid w:val="00FD5DA0"/>
    <w:rsid w:val="00FE533D"/>
    <w:rsid w:val="00FF1E0D"/>
    <w:rsid w:val="00FF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F9B"/>
    <w:pPr>
      <w:suppressAutoHyphens/>
    </w:pPr>
    <w:rPr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A7F9B"/>
  </w:style>
  <w:style w:type="character" w:customStyle="1" w:styleId="WW-Absatz-Standardschriftart">
    <w:name w:val="WW-Absatz-Standardschriftart"/>
    <w:rsid w:val="004A7F9B"/>
  </w:style>
  <w:style w:type="character" w:customStyle="1" w:styleId="WW-Absatz-Standardschriftart1">
    <w:name w:val="WW-Absatz-Standardschriftart1"/>
    <w:rsid w:val="004A7F9B"/>
  </w:style>
  <w:style w:type="character" w:customStyle="1" w:styleId="WW-Absatz-Standardschriftart11">
    <w:name w:val="WW-Absatz-Standardschriftart11"/>
    <w:rsid w:val="004A7F9B"/>
  </w:style>
  <w:style w:type="character" w:customStyle="1" w:styleId="WW-Absatz-Standardschriftart111">
    <w:name w:val="WW-Absatz-Standardschriftart111"/>
    <w:rsid w:val="004A7F9B"/>
  </w:style>
  <w:style w:type="character" w:customStyle="1" w:styleId="WW-Absatz-Standardschriftart1111">
    <w:name w:val="WW-Absatz-Standardschriftart1111"/>
    <w:rsid w:val="004A7F9B"/>
  </w:style>
  <w:style w:type="character" w:customStyle="1" w:styleId="WW8Num1z0">
    <w:name w:val="WW8Num1z0"/>
    <w:rsid w:val="004A7F9B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4A7F9B"/>
  </w:style>
  <w:style w:type="character" w:customStyle="1" w:styleId="WW-Absatz-Standardschriftart111111">
    <w:name w:val="WW-Absatz-Standardschriftart111111"/>
    <w:rsid w:val="004A7F9B"/>
  </w:style>
  <w:style w:type="character" w:customStyle="1" w:styleId="WW-Absatz-Standardschriftart1111111">
    <w:name w:val="WW-Absatz-Standardschriftart1111111"/>
    <w:rsid w:val="004A7F9B"/>
  </w:style>
  <w:style w:type="character" w:customStyle="1" w:styleId="WW-Absatz-Standardschriftart11111111">
    <w:name w:val="WW-Absatz-Standardschriftart11111111"/>
    <w:rsid w:val="004A7F9B"/>
  </w:style>
  <w:style w:type="character" w:customStyle="1" w:styleId="WW-Absatz-Standardschriftart111111111">
    <w:name w:val="WW-Absatz-Standardschriftart111111111"/>
    <w:rsid w:val="004A7F9B"/>
  </w:style>
  <w:style w:type="character" w:customStyle="1" w:styleId="WW-Absatz-Standardschriftart1111111111">
    <w:name w:val="WW-Absatz-Standardschriftart1111111111"/>
    <w:rsid w:val="004A7F9B"/>
  </w:style>
  <w:style w:type="character" w:customStyle="1" w:styleId="WW-Absatz-Standardschriftart11111111111">
    <w:name w:val="WW-Absatz-Standardschriftart11111111111"/>
    <w:rsid w:val="004A7F9B"/>
  </w:style>
  <w:style w:type="character" w:customStyle="1" w:styleId="WW-Absatz-Standardschriftart111111111111">
    <w:name w:val="WW-Absatz-Standardschriftart111111111111"/>
    <w:rsid w:val="004A7F9B"/>
  </w:style>
  <w:style w:type="character" w:customStyle="1" w:styleId="WW-Absatz-Standardschriftart1111111111111">
    <w:name w:val="WW-Absatz-Standardschriftart1111111111111"/>
    <w:rsid w:val="004A7F9B"/>
  </w:style>
  <w:style w:type="character" w:customStyle="1" w:styleId="WW-Absatz-Standardschriftart11111111111111">
    <w:name w:val="WW-Absatz-Standardschriftart11111111111111"/>
    <w:rsid w:val="004A7F9B"/>
  </w:style>
  <w:style w:type="character" w:customStyle="1" w:styleId="WW-Absatz-Standardschriftart111111111111111">
    <w:name w:val="WW-Absatz-Standardschriftart111111111111111"/>
    <w:rsid w:val="004A7F9B"/>
  </w:style>
  <w:style w:type="character" w:customStyle="1" w:styleId="WW-Absatz-Standardschriftart1111111111111111">
    <w:name w:val="WW-Absatz-Standardschriftart1111111111111111"/>
    <w:rsid w:val="004A7F9B"/>
  </w:style>
  <w:style w:type="character" w:customStyle="1" w:styleId="WW-Absatz-Standardschriftart11111111111111111">
    <w:name w:val="WW-Absatz-Standardschriftart11111111111111111"/>
    <w:rsid w:val="004A7F9B"/>
  </w:style>
  <w:style w:type="character" w:customStyle="1" w:styleId="WW-Absatz-Standardschriftart111111111111111111">
    <w:name w:val="WW-Absatz-Standardschriftart111111111111111111"/>
    <w:rsid w:val="004A7F9B"/>
  </w:style>
  <w:style w:type="character" w:customStyle="1" w:styleId="WW-Absatz-Standardschriftart1111111111111111111">
    <w:name w:val="WW-Absatz-Standardschriftart1111111111111111111"/>
    <w:rsid w:val="004A7F9B"/>
  </w:style>
  <w:style w:type="character" w:customStyle="1" w:styleId="WW-Absatz-Standardschriftart11111111111111111111">
    <w:name w:val="WW-Absatz-Standardschriftart11111111111111111111"/>
    <w:rsid w:val="004A7F9B"/>
  </w:style>
  <w:style w:type="character" w:customStyle="1" w:styleId="WW-Absatz-Standardschriftart111111111111111111111">
    <w:name w:val="WW-Absatz-Standardschriftart111111111111111111111"/>
    <w:rsid w:val="004A7F9B"/>
  </w:style>
  <w:style w:type="character" w:customStyle="1" w:styleId="WW-Absatz-Standardschriftart1111111111111111111111">
    <w:name w:val="WW-Absatz-Standardschriftart1111111111111111111111"/>
    <w:rsid w:val="004A7F9B"/>
  </w:style>
  <w:style w:type="character" w:customStyle="1" w:styleId="WW8Num1z1">
    <w:name w:val="WW8Num1z1"/>
    <w:rsid w:val="004A7F9B"/>
    <w:rPr>
      <w:sz w:val="20"/>
      <w:szCs w:val="20"/>
    </w:rPr>
  </w:style>
  <w:style w:type="character" w:customStyle="1" w:styleId="WW-Absatz-Standardschriftart11111111111111111111111">
    <w:name w:val="WW-Absatz-Standardschriftart11111111111111111111111"/>
    <w:rsid w:val="004A7F9B"/>
  </w:style>
  <w:style w:type="character" w:customStyle="1" w:styleId="WW-Absatz-Standardschriftart111111111111111111111111">
    <w:name w:val="WW-Absatz-Standardschriftart111111111111111111111111"/>
    <w:rsid w:val="004A7F9B"/>
  </w:style>
  <w:style w:type="character" w:customStyle="1" w:styleId="WW-Absatz-Standardschriftart1111111111111111111111111">
    <w:name w:val="WW-Absatz-Standardschriftart1111111111111111111111111"/>
    <w:rsid w:val="004A7F9B"/>
  </w:style>
  <w:style w:type="character" w:customStyle="1" w:styleId="WW8Num2z0">
    <w:name w:val="WW8Num2z0"/>
    <w:rsid w:val="004A7F9B"/>
    <w:rPr>
      <w:sz w:val="20"/>
      <w:szCs w:val="20"/>
    </w:rPr>
  </w:style>
  <w:style w:type="character" w:customStyle="1" w:styleId="WW8Num3z1">
    <w:name w:val="WW8Num3z1"/>
    <w:rsid w:val="004A7F9B"/>
    <w:rPr>
      <w:sz w:val="20"/>
      <w:szCs w:val="20"/>
    </w:rPr>
  </w:style>
  <w:style w:type="character" w:customStyle="1" w:styleId="WW-Absatz-Standardschriftart11111111111111111111111111">
    <w:name w:val="WW-Absatz-Standardschriftart11111111111111111111111111"/>
    <w:rsid w:val="004A7F9B"/>
  </w:style>
  <w:style w:type="character" w:customStyle="1" w:styleId="WW-Absatz-Standardschriftart111111111111111111111111111">
    <w:name w:val="WW-Absatz-Standardschriftart111111111111111111111111111"/>
    <w:rsid w:val="004A7F9B"/>
  </w:style>
  <w:style w:type="character" w:customStyle="1" w:styleId="WW-Absatz-Standardschriftart1111111111111111111111111111">
    <w:name w:val="WW-Absatz-Standardschriftart1111111111111111111111111111"/>
    <w:rsid w:val="004A7F9B"/>
  </w:style>
  <w:style w:type="character" w:customStyle="1" w:styleId="WW-Absatz-Standardschriftart11111111111111111111111111111">
    <w:name w:val="WW-Absatz-Standardschriftart11111111111111111111111111111"/>
    <w:rsid w:val="004A7F9B"/>
  </w:style>
  <w:style w:type="character" w:customStyle="1" w:styleId="WW-Absatz-Standardschriftart111111111111111111111111111111">
    <w:name w:val="WW-Absatz-Standardschriftart111111111111111111111111111111"/>
    <w:rsid w:val="004A7F9B"/>
  </w:style>
  <w:style w:type="character" w:customStyle="1" w:styleId="WW-Absatz-Standardschriftart1111111111111111111111111111111">
    <w:name w:val="WW-Absatz-Standardschriftart1111111111111111111111111111111"/>
    <w:rsid w:val="004A7F9B"/>
  </w:style>
  <w:style w:type="character" w:customStyle="1" w:styleId="WW-Absatz-Standardschriftart11111111111111111111111111111111">
    <w:name w:val="WW-Absatz-Standardschriftart11111111111111111111111111111111"/>
    <w:rsid w:val="004A7F9B"/>
  </w:style>
  <w:style w:type="character" w:customStyle="1" w:styleId="WW-Absatz-Standardschriftart111111111111111111111111111111111">
    <w:name w:val="WW-Absatz-Standardschriftart111111111111111111111111111111111"/>
    <w:rsid w:val="004A7F9B"/>
  </w:style>
  <w:style w:type="character" w:customStyle="1" w:styleId="WW-Absatz-Standardschriftart1111111111111111111111111111111111">
    <w:name w:val="WW-Absatz-Standardschriftart1111111111111111111111111111111111"/>
    <w:rsid w:val="004A7F9B"/>
  </w:style>
  <w:style w:type="character" w:customStyle="1" w:styleId="WW-Absatz-Standardschriftart11111111111111111111111111111111111">
    <w:name w:val="WW-Absatz-Standardschriftart11111111111111111111111111111111111"/>
    <w:rsid w:val="004A7F9B"/>
  </w:style>
  <w:style w:type="character" w:customStyle="1" w:styleId="WW-Absatz-Standardschriftart111111111111111111111111111111111111">
    <w:name w:val="WW-Absatz-Standardschriftart111111111111111111111111111111111111"/>
    <w:rsid w:val="004A7F9B"/>
  </w:style>
  <w:style w:type="character" w:customStyle="1" w:styleId="WW-Absatz-Standardschriftart1111111111111111111111111111111111111">
    <w:name w:val="WW-Absatz-Standardschriftart1111111111111111111111111111111111111"/>
    <w:rsid w:val="004A7F9B"/>
  </w:style>
  <w:style w:type="character" w:customStyle="1" w:styleId="Znakinumeracji">
    <w:name w:val="Znaki numeracji"/>
    <w:rsid w:val="004A7F9B"/>
    <w:rPr>
      <w:sz w:val="20"/>
      <w:szCs w:val="20"/>
    </w:rPr>
  </w:style>
  <w:style w:type="character" w:customStyle="1" w:styleId="Domylnaczcionkaakapitu1">
    <w:name w:val="Domyślna czcionka akapitu1"/>
    <w:rsid w:val="004A7F9B"/>
  </w:style>
  <w:style w:type="character" w:styleId="Hipercze">
    <w:name w:val="Hyperlink"/>
    <w:basedOn w:val="Domylnaczcionkaakapitu1"/>
    <w:semiHidden/>
    <w:rsid w:val="004A7F9B"/>
    <w:rPr>
      <w:color w:val="0000FF"/>
      <w:u w:val="single"/>
    </w:rPr>
  </w:style>
  <w:style w:type="character" w:styleId="UyteHipercze">
    <w:name w:val="FollowedHyperlink"/>
    <w:semiHidden/>
    <w:rsid w:val="004A7F9B"/>
    <w:rPr>
      <w:color w:val="800000"/>
      <w:u w:val="single"/>
    </w:rPr>
  </w:style>
  <w:style w:type="character" w:customStyle="1" w:styleId="WW-Absatz-Standardschriftart11111111111111111111111111111111111111">
    <w:name w:val="WW-Absatz-Standardschriftart11111111111111111111111111111111111111"/>
    <w:rsid w:val="004A7F9B"/>
  </w:style>
  <w:style w:type="character" w:customStyle="1" w:styleId="WW-Absatz-Standardschriftart111111111111111111111111111111111111111">
    <w:name w:val="WW-Absatz-Standardschriftart111111111111111111111111111111111111111"/>
    <w:rsid w:val="004A7F9B"/>
  </w:style>
  <w:style w:type="character" w:customStyle="1" w:styleId="WW-Absatz-Standardschriftart1111111111111111111111111111111111111111">
    <w:name w:val="WW-Absatz-Standardschriftart1111111111111111111111111111111111111111"/>
    <w:rsid w:val="004A7F9B"/>
  </w:style>
  <w:style w:type="character" w:customStyle="1" w:styleId="WW-Absatz-Standardschriftart11111111111111111111111111111111111111111">
    <w:name w:val="WW-Absatz-Standardschriftart11111111111111111111111111111111111111111"/>
    <w:rsid w:val="004A7F9B"/>
  </w:style>
  <w:style w:type="character" w:customStyle="1" w:styleId="WW-Absatz-Standardschriftart111111111111111111111111111111111111111111">
    <w:name w:val="WW-Absatz-Standardschriftart111111111111111111111111111111111111111111"/>
    <w:rsid w:val="004A7F9B"/>
  </w:style>
  <w:style w:type="character" w:customStyle="1" w:styleId="WW-Absatz-Standardschriftart1111111111111111111111111111111111111111111">
    <w:name w:val="WW-Absatz-Standardschriftart1111111111111111111111111111111111111111111"/>
    <w:rsid w:val="004A7F9B"/>
  </w:style>
  <w:style w:type="character" w:customStyle="1" w:styleId="WW-Absatz-Standardschriftart11111111111111111111111111111111111111111111">
    <w:name w:val="WW-Absatz-Standardschriftart11111111111111111111111111111111111111111111"/>
    <w:rsid w:val="004A7F9B"/>
  </w:style>
  <w:style w:type="character" w:customStyle="1" w:styleId="WW-Absatz-Standardschriftart111111111111111111111111111111111111111111111">
    <w:name w:val="WW-Absatz-Standardschriftart111111111111111111111111111111111111111111111"/>
    <w:rsid w:val="004A7F9B"/>
  </w:style>
  <w:style w:type="character" w:customStyle="1" w:styleId="WW-Absatz-Standardschriftart1111111111111111111111111111111111111111111111">
    <w:name w:val="WW-Absatz-Standardschriftart1111111111111111111111111111111111111111111111"/>
    <w:rsid w:val="004A7F9B"/>
  </w:style>
  <w:style w:type="character" w:customStyle="1" w:styleId="WW-Absatz-Standardschriftart11111111111111111111111111111111111111111111111">
    <w:name w:val="WW-Absatz-Standardschriftart11111111111111111111111111111111111111111111111"/>
    <w:rsid w:val="004A7F9B"/>
  </w:style>
  <w:style w:type="character" w:customStyle="1" w:styleId="WW-Absatz-Standardschriftart111111111111111111111111111111111111111111111111">
    <w:name w:val="WW-Absatz-Standardschriftart111111111111111111111111111111111111111111111111"/>
    <w:rsid w:val="004A7F9B"/>
  </w:style>
  <w:style w:type="character" w:customStyle="1" w:styleId="WW-Absatz-Standardschriftart1111111111111111111111111111111111111111111111111">
    <w:name w:val="WW-Absatz-Standardschriftart1111111111111111111111111111111111111111111111111"/>
    <w:rsid w:val="004A7F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A7F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A7F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A7F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A7F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A7F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A7F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A7F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A7F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A7F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A7F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A7F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A7F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A7F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A7F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A7F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A7F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A7F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A7F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A7F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A7F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A7F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A7F9B"/>
  </w:style>
  <w:style w:type="character" w:customStyle="1" w:styleId="Symbolewypunktowania">
    <w:name w:val="Symbole wypunktowania"/>
    <w:rsid w:val="004A7F9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4A7F9B"/>
    <w:pPr>
      <w:keepNext/>
      <w:spacing w:before="240" w:after="120"/>
    </w:pPr>
    <w:rPr>
      <w:rFonts w:ascii="Arial" w:eastAsia="Tahoma" w:hAnsi="Arial" w:cs="Tahoma"/>
      <w:szCs w:val="28"/>
    </w:rPr>
  </w:style>
  <w:style w:type="paragraph" w:styleId="Tekstpodstawowy">
    <w:name w:val="Body Text"/>
    <w:basedOn w:val="Normalny"/>
    <w:semiHidden/>
    <w:rsid w:val="004A7F9B"/>
    <w:pPr>
      <w:spacing w:after="120"/>
    </w:pPr>
  </w:style>
  <w:style w:type="paragraph" w:styleId="Lista">
    <w:name w:val="List"/>
    <w:basedOn w:val="Tekstpodstawowy"/>
    <w:semiHidden/>
    <w:rsid w:val="004A7F9B"/>
  </w:style>
  <w:style w:type="paragraph" w:customStyle="1" w:styleId="Podpis1">
    <w:name w:val="Podpis1"/>
    <w:basedOn w:val="Normalny"/>
    <w:rsid w:val="004A7F9B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rsid w:val="004A7F9B"/>
    <w:pPr>
      <w:suppressLineNumbers/>
    </w:pPr>
  </w:style>
  <w:style w:type="paragraph" w:styleId="Nagwek">
    <w:name w:val="header"/>
    <w:basedOn w:val="Normalny"/>
    <w:next w:val="Tekstpodstawowy"/>
    <w:semiHidden/>
    <w:rsid w:val="004A7F9B"/>
    <w:pPr>
      <w:keepNext/>
      <w:spacing w:before="240" w:after="120"/>
    </w:pPr>
    <w:rPr>
      <w:rFonts w:ascii="Arial" w:eastAsia="Tahoma" w:hAnsi="Arial" w:cs="Tahoma"/>
      <w:szCs w:val="28"/>
    </w:rPr>
  </w:style>
  <w:style w:type="paragraph" w:customStyle="1" w:styleId="Zawartotabeli">
    <w:name w:val="Zawartość tabeli"/>
    <w:basedOn w:val="Normalny"/>
    <w:rsid w:val="004A7F9B"/>
    <w:pPr>
      <w:suppressLineNumbers/>
    </w:pPr>
  </w:style>
  <w:style w:type="paragraph" w:customStyle="1" w:styleId="Nagwektabeli">
    <w:name w:val="Nagłówek tabeli"/>
    <w:basedOn w:val="Zawartotabeli"/>
    <w:rsid w:val="004A7F9B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4A7F9B"/>
    <w:pPr>
      <w:jc w:val="center"/>
    </w:pPr>
    <w:rPr>
      <w:rFonts w:ascii="Monotype Corsiva" w:hAnsi="Monotype Corsiva"/>
      <w:b/>
      <w:bCs/>
    </w:rPr>
  </w:style>
  <w:style w:type="paragraph" w:styleId="Podtytu">
    <w:name w:val="Subtitle"/>
    <w:basedOn w:val="Nagwek"/>
    <w:next w:val="Tekstpodstawowy"/>
    <w:qFormat/>
    <w:rsid w:val="004A7F9B"/>
    <w:pPr>
      <w:jc w:val="center"/>
    </w:pPr>
    <w:rPr>
      <w:i/>
      <w:iCs/>
    </w:rPr>
  </w:style>
  <w:style w:type="table" w:styleId="Tabela-Siatka">
    <w:name w:val="Table Grid"/>
    <w:basedOn w:val="Standardowy"/>
    <w:uiPriority w:val="59"/>
    <w:rsid w:val="006574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4872ED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730"/>
    <w:rPr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73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826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267C"/>
    <w:pPr>
      <w:suppressAutoHyphens w:val="0"/>
      <w:spacing w:before="100" w:beforeAutospacing="1" w:after="119"/>
    </w:pPr>
    <w:rPr>
      <w:kern w:val="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34A2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2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B87"/>
    <w:rPr>
      <w:kern w:val="1"/>
      <w:sz w:val="28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1C3CC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8BB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ceum.radzion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F620-7F73-41B1-B86B-18BF112A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 Liceum Ogólnokształcące</vt:lpstr>
    </vt:vector>
  </TitlesOfParts>
  <Company/>
  <LinksUpToDate>false</LinksUpToDate>
  <CharactersWithSpaces>866</CharactersWithSpaces>
  <SharedDoc>false</SharedDoc>
  <HLinks>
    <vt:vector size="6" baseType="variant">
      <vt:variant>
        <vt:i4>4718605</vt:i4>
      </vt:variant>
      <vt:variant>
        <vt:i4>0</vt:i4>
      </vt:variant>
      <vt:variant>
        <vt:i4>0</vt:i4>
      </vt:variant>
      <vt:variant>
        <vt:i4>5</vt:i4>
      </vt:variant>
      <vt:variant>
        <vt:lpwstr>http://www.liceum.radzion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ceum Ogólnokształcące</dc:title>
  <dc:creator>lo</dc:creator>
  <cp:lastModifiedBy>Dyrektor Liceum</cp:lastModifiedBy>
  <cp:revision>2</cp:revision>
  <cp:lastPrinted>2026-02-27T11:28:00Z</cp:lastPrinted>
  <dcterms:created xsi:type="dcterms:W3CDTF">2026-02-27T11:29:00Z</dcterms:created>
  <dcterms:modified xsi:type="dcterms:W3CDTF">2026-02-27T11:29:00Z</dcterms:modified>
</cp:coreProperties>
</file>